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DC35" w14:textId="77777777" w:rsidR="00D43DC7" w:rsidRPr="00EA535E" w:rsidRDefault="00D43DC7" w:rsidP="00D43DC7">
      <w:pPr>
        <w:pStyle w:val="NoSpacing"/>
        <w:ind w:left="720" w:right="720"/>
        <w:jc w:val="center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24D2D8D" wp14:editId="5FB93C8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91116" cy="753316"/>
            <wp:effectExtent l="0" t="0" r="0" b="8890"/>
            <wp:wrapNone/>
            <wp:docPr id="1" name="Picture 1" descr="Go to fullsize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fullsiz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6" cy="7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35E">
        <w:rPr>
          <w:rFonts w:asciiTheme="minorHAnsi" w:hAnsiTheme="minorHAnsi" w:cstheme="minorHAnsi"/>
          <w:b/>
        </w:rPr>
        <w:t>Rio Hondo College Business Division</w:t>
      </w:r>
    </w:p>
    <w:p w14:paraId="142EA6E9" w14:textId="77777777" w:rsidR="00D43DC7" w:rsidRPr="00EA535E" w:rsidRDefault="00D43DC7" w:rsidP="00D43DC7">
      <w:pPr>
        <w:spacing w:after="0" w:line="240" w:lineRule="auto"/>
        <w:ind w:left="720" w:right="720"/>
        <w:jc w:val="center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b/>
        </w:rPr>
        <w:t>Business Management Advisory Committee Meeting</w:t>
      </w:r>
    </w:p>
    <w:p w14:paraId="332DAE56" w14:textId="6679365E" w:rsidR="00D43DC7" w:rsidRPr="00EA535E" w:rsidRDefault="00D43DC7" w:rsidP="00D43DC7">
      <w:pPr>
        <w:spacing w:after="0" w:line="240" w:lineRule="auto"/>
        <w:ind w:left="720" w:right="720"/>
        <w:jc w:val="center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b/>
        </w:rPr>
        <w:t>November 3, 2022</w:t>
      </w:r>
      <w:r w:rsidR="00A54E1D" w:rsidRPr="00EA535E">
        <w:rPr>
          <w:rFonts w:asciiTheme="minorHAnsi" w:hAnsiTheme="minorHAnsi" w:cstheme="minorHAnsi"/>
          <w:b/>
        </w:rPr>
        <w:t>,</w:t>
      </w:r>
      <w:r w:rsidRPr="00EA535E">
        <w:rPr>
          <w:rFonts w:asciiTheme="minorHAnsi" w:hAnsiTheme="minorHAnsi" w:cstheme="minorHAnsi"/>
          <w:b/>
        </w:rPr>
        <w:t xml:space="preserve"> 1:30- 3:00pm</w:t>
      </w:r>
    </w:p>
    <w:p w14:paraId="7A85E345" w14:textId="264C2731" w:rsidR="00D43DC7" w:rsidRPr="00EA535E" w:rsidRDefault="00000000" w:rsidP="00424AF6">
      <w:pPr>
        <w:spacing w:after="0" w:line="240" w:lineRule="auto"/>
        <w:ind w:left="720" w:right="720"/>
        <w:jc w:val="center"/>
        <w:rPr>
          <w:rFonts w:asciiTheme="minorHAnsi" w:hAnsiTheme="minorHAnsi" w:cstheme="minorHAnsi"/>
          <w:b/>
        </w:rPr>
      </w:pPr>
      <w:hyperlink r:id="rId10" w:history="1">
        <w:r w:rsidR="00A37AF5" w:rsidRPr="00EA535E">
          <w:rPr>
            <w:rFonts w:asciiTheme="minorHAnsi" w:hAnsiTheme="minorHAnsi" w:cstheme="minorHAnsi"/>
            <w:b/>
          </w:rPr>
          <w:t>Z</w:t>
        </w:r>
        <w:r w:rsidR="00A37AF5" w:rsidRPr="00EA535E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oom 8105074306</w:t>
        </w:r>
        <w:r w:rsidR="00424AF6" w:rsidRPr="00EA535E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0</w:t>
        </w:r>
      </w:hyperlink>
    </w:p>
    <w:p w14:paraId="7D6CB996" w14:textId="77777777" w:rsidR="00B670B0" w:rsidRPr="00EA535E" w:rsidRDefault="00B670B0" w:rsidP="00D43DC7">
      <w:pPr>
        <w:spacing w:after="0" w:line="240" w:lineRule="auto"/>
        <w:ind w:left="720" w:right="720"/>
        <w:jc w:val="center"/>
        <w:rPr>
          <w:rFonts w:asciiTheme="minorHAnsi" w:hAnsiTheme="minorHAnsi" w:cstheme="minorHAnsi"/>
          <w:b/>
          <w:color w:val="FF0000"/>
        </w:rPr>
      </w:pPr>
    </w:p>
    <w:p w14:paraId="728A233D" w14:textId="3C6C5884" w:rsidR="00CF28DC" w:rsidRDefault="00155574" w:rsidP="00D43DC7">
      <w:pPr>
        <w:spacing w:after="0" w:line="240" w:lineRule="auto"/>
        <w:ind w:left="720" w:right="720"/>
        <w:jc w:val="center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b/>
        </w:rPr>
        <w:t>Minutes</w:t>
      </w:r>
    </w:p>
    <w:p w14:paraId="238C899C" w14:textId="77777777" w:rsidR="00FA6EEB" w:rsidRPr="00EA535E" w:rsidRDefault="00FA6EEB" w:rsidP="00D43DC7">
      <w:pPr>
        <w:spacing w:after="0" w:line="240" w:lineRule="auto"/>
        <w:ind w:left="720" w:right="720"/>
        <w:jc w:val="center"/>
        <w:rPr>
          <w:rFonts w:asciiTheme="minorHAnsi" w:hAnsiTheme="minorHAnsi" w:cstheme="minorHAnsi"/>
          <w:b/>
        </w:rPr>
      </w:pPr>
    </w:p>
    <w:p w14:paraId="444447C7" w14:textId="6187EE5A" w:rsidR="00424AF6" w:rsidRPr="00EA535E" w:rsidRDefault="00424AF6" w:rsidP="00D40A9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b/>
        </w:rPr>
        <w:t>Attendance</w:t>
      </w:r>
      <w:r w:rsidR="00FA6EEB">
        <w:rPr>
          <w:rFonts w:asciiTheme="minorHAnsi" w:hAnsiTheme="minorHAnsi" w:cstheme="minorHAnsi"/>
          <w:b/>
        </w:rPr>
        <w:t>:</w:t>
      </w:r>
    </w:p>
    <w:p w14:paraId="0A82836C" w14:textId="2C8B3012" w:rsidR="00424AF6" w:rsidRPr="00EA535E" w:rsidRDefault="00424AF6" w:rsidP="00D40A9E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  <w:b/>
        </w:rPr>
        <w:t>Committee Members:</w:t>
      </w:r>
      <w:r w:rsidRPr="00EA535E">
        <w:rPr>
          <w:rFonts w:asciiTheme="minorHAnsi" w:hAnsiTheme="minorHAnsi" w:cstheme="minorHAnsi"/>
        </w:rPr>
        <w:t xml:space="preserve"> Daniel Duran, Brian Mejeur, Seyka Mejeur, Ben Raju, Elianne Rodriguez and Michael Yu.</w:t>
      </w:r>
    </w:p>
    <w:p w14:paraId="19B206A4" w14:textId="14255F88" w:rsidR="00424AF6" w:rsidRPr="00EA535E" w:rsidRDefault="00424AF6" w:rsidP="00D40A9E">
      <w:pPr>
        <w:spacing w:after="0" w:line="240" w:lineRule="auto"/>
        <w:ind w:left="720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b/>
        </w:rPr>
        <w:t xml:space="preserve">Rio Hondo College: </w:t>
      </w:r>
      <w:r w:rsidRPr="00EA535E">
        <w:rPr>
          <w:rFonts w:asciiTheme="minorHAnsi" w:hAnsiTheme="minorHAnsi" w:cstheme="minorHAnsi"/>
        </w:rPr>
        <w:t>Lisa Lewenbert</w:t>
      </w:r>
    </w:p>
    <w:p w14:paraId="5DB58084" w14:textId="77777777" w:rsidR="00424AF6" w:rsidRPr="00EA535E" w:rsidRDefault="00424AF6" w:rsidP="00D40A9E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  <w:b/>
        </w:rPr>
        <w:t>Faculty:</w:t>
      </w:r>
      <w:r w:rsidRPr="00EA535E">
        <w:rPr>
          <w:rFonts w:asciiTheme="minorHAnsi" w:hAnsiTheme="minorHAnsi" w:cstheme="minorHAnsi"/>
        </w:rPr>
        <w:t xml:space="preserve"> Gene Blackmun, Eric Caesar and Marissa Young.</w:t>
      </w:r>
    </w:p>
    <w:p w14:paraId="171037F9" w14:textId="78CE9A80" w:rsidR="00424AF6" w:rsidRPr="00EA535E" w:rsidRDefault="00424AF6" w:rsidP="00D40A9E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  <w:b/>
        </w:rPr>
        <w:t>Counselors:</w:t>
      </w:r>
      <w:r w:rsidRPr="00EA535E">
        <w:rPr>
          <w:rFonts w:asciiTheme="minorHAnsi" w:hAnsiTheme="minorHAnsi" w:cstheme="minorHAnsi"/>
        </w:rPr>
        <w:t xml:space="preserve"> Moises Perez-Martinez.</w:t>
      </w:r>
    </w:p>
    <w:p w14:paraId="64401423" w14:textId="324C483C" w:rsidR="00424AF6" w:rsidRPr="00EA535E" w:rsidRDefault="00424AF6" w:rsidP="00D40A9E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  <w:b/>
        </w:rPr>
        <w:t xml:space="preserve">Staff: </w:t>
      </w:r>
      <w:r w:rsidRPr="00EA535E">
        <w:rPr>
          <w:rFonts w:asciiTheme="minorHAnsi" w:hAnsiTheme="minorHAnsi" w:cstheme="minorHAnsi"/>
        </w:rPr>
        <w:t>Jan Duncan and Gita Runkle.</w:t>
      </w:r>
    </w:p>
    <w:p w14:paraId="3B9E5589" w14:textId="77777777" w:rsidR="00424AF6" w:rsidRPr="00EA535E" w:rsidRDefault="00424AF6" w:rsidP="00D40A9E">
      <w:pPr>
        <w:spacing w:after="0" w:line="240" w:lineRule="auto"/>
        <w:ind w:left="720" w:right="720"/>
        <w:rPr>
          <w:rFonts w:asciiTheme="minorHAnsi" w:hAnsiTheme="minorHAnsi" w:cstheme="minorHAnsi"/>
          <w:b/>
        </w:rPr>
      </w:pPr>
    </w:p>
    <w:p w14:paraId="7C71006D" w14:textId="0D0B1CF1" w:rsidR="00D43DC7" w:rsidRPr="00EA535E" w:rsidRDefault="00685405" w:rsidP="00F22BE8">
      <w:pPr>
        <w:pStyle w:val="Heading2"/>
        <w:numPr>
          <w:ilvl w:val="0"/>
          <w:numId w:val="11"/>
        </w:numPr>
        <w:spacing w:before="0" w:after="0"/>
        <w:ind w:right="720"/>
        <w:rPr>
          <w:rFonts w:asciiTheme="minorHAnsi" w:hAnsiTheme="minorHAnsi" w:cstheme="minorHAnsi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i w:val="0"/>
          <w:sz w:val="22"/>
          <w:szCs w:val="22"/>
        </w:rPr>
        <w:t>We</w:t>
      </w:r>
      <w:r w:rsidR="00D43DC7" w:rsidRPr="00EA535E">
        <w:rPr>
          <w:rFonts w:asciiTheme="minorHAnsi" w:hAnsiTheme="minorHAnsi" w:cstheme="minorHAnsi"/>
          <w:i w:val="0"/>
          <w:sz w:val="22"/>
          <w:szCs w:val="22"/>
        </w:rPr>
        <w:t xml:space="preserve">lcome &amp; Introductions </w:t>
      </w:r>
      <w:r w:rsidR="00D43DC7" w:rsidRPr="00EA535E">
        <w:rPr>
          <w:rFonts w:asciiTheme="minorHAnsi" w:hAnsiTheme="minorHAnsi" w:cstheme="minorHAnsi"/>
          <w:i w:val="0"/>
          <w:sz w:val="22"/>
          <w:szCs w:val="22"/>
        </w:rPr>
        <w:tab/>
      </w:r>
      <w:r w:rsidR="00D43DC7" w:rsidRPr="00EA535E">
        <w:rPr>
          <w:rFonts w:asciiTheme="minorHAnsi" w:hAnsiTheme="minorHAnsi" w:cstheme="minorHAnsi"/>
          <w:i w:val="0"/>
          <w:sz w:val="22"/>
          <w:szCs w:val="22"/>
        </w:rPr>
        <w:tab/>
      </w:r>
      <w:r w:rsidR="00D43DC7" w:rsidRPr="00EA535E">
        <w:rPr>
          <w:rFonts w:asciiTheme="minorHAnsi" w:hAnsiTheme="minorHAnsi" w:cstheme="minorHAnsi"/>
          <w:i w:val="0"/>
          <w:sz w:val="22"/>
          <w:szCs w:val="22"/>
        </w:rPr>
        <w:tab/>
      </w:r>
      <w:r w:rsidR="00D43DC7" w:rsidRPr="00EA535E">
        <w:rPr>
          <w:rFonts w:asciiTheme="minorHAnsi" w:hAnsiTheme="minorHAnsi" w:cstheme="minorHAnsi"/>
          <w:i w:val="0"/>
          <w:sz w:val="22"/>
          <w:szCs w:val="22"/>
        </w:rPr>
        <w:tab/>
      </w:r>
      <w:r w:rsidR="00D43DC7" w:rsidRPr="00EA535E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</w:t>
      </w:r>
      <w:r w:rsidR="003B459C" w:rsidRPr="00EA535E">
        <w:rPr>
          <w:rFonts w:asciiTheme="minorHAnsi" w:hAnsiTheme="minorHAnsi" w:cstheme="minorHAnsi"/>
          <w:i w:val="0"/>
          <w:sz w:val="22"/>
          <w:szCs w:val="22"/>
        </w:rPr>
        <w:tab/>
      </w:r>
      <w:r w:rsidR="003B459C" w:rsidRPr="00EA535E">
        <w:rPr>
          <w:rFonts w:asciiTheme="minorHAnsi" w:hAnsiTheme="minorHAnsi" w:cstheme="minorHAnsi"/>
          <w:i w:val="0"/>
          <w:sz w:val="22"/>
          <w:szCs w:val="22"/>
        </w:rPr>
        <w:tab/>
      </w:r>
      <w:r w:rsidR="003B459C" w:rsidRPr="00EA535E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0D00256C" w14:textId="77777777" w:rsidR="00424AF6" w:rsidRPr="00EA535E" w:rsidRDefault="00424AF6" w:rsidP="00F22BE8">
      <w:pPr>
        <w:pStyle w:val="Heading2"/>
        <w:numPr>
          <w:ilvl w:val="0"/>
          <w:numId w:val="16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Gita Runkle welcomed everyone and self-introductions were made by all.</w:t>
      </w:r>
    </w:p>
    <w:p w14:paraId="162A5C06" w14:textId="77777777" w:rsidR="00685405" w:rsidRPr="00EA535E" w:rsidRDefault="00685405" w:rsidP="00F22BE8">
      <w:pPr>
        <w:pStyle w:val="Heading2"/>
        <w:numPr>
          <w:ilvl w:val="0"/>
          <w:numId w:val="0"/>
        </w:numPr>
        <w:spacing w:before="0" w:after="0"/>
        <w:ind w:left="720" w:right="720"/>
        <w:rPr>
          <w:rFonts w:asciiTheme="minorHAnsi" w:hAnsiTheme="minorHAnsi" w:cstheme="minorHAnsi"/>
          <w:i w:val="0"/>
          <w:sz w:val="22"/>
          <w:szCs w:val="22"/>
        </w:rPr>
      </w:pPr>
    </w:p>
    <w:p w14:paraId="7219008F" w14:textId="57DF1638" w:rsidR="00C06264" w:rsidRPr="00EA535E" w:rsidRDefault="00D43DC7" w:rsidP="00F22BE8">
      <w:pPr>
        <w:pStyle w:val="Heading2"/>
        <w:numPr>
          <w:ilvl w:val="0"/>
          <w:numId w:val="13"/>
        </w:numPr>
        <w:spacing w:before="0" w:after="0"/>
        <w:ind w:right="720"/>
        <w:rPr>
          <w:rFonts w:asciiTheme="minorHAnsi" w:hAnsiTheme="minorHAnsi" w:cstheme="minorHAnsi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i w:val="0"/>
          <w:sz w:val="22"/>
          <w:szCs w:val="22"/>
        </w:rPr>
        <w:t xml:space="preserve">Review of February 17, 2022 </w:t>
      </w:r>
      <w:r w:rsidR="00C06264" w:rsidRPr="00EA535E">
        <w:rPr>
          <w:rFonts w:asciiTheme="minorHAnsi" w:hAnsiTheme="minorHAnsi" w:cstheme="minorHAnsi"/>
          <w:i w:val="0"/>
          <w:sz w:val="22"/>
          <w:szCs w:val="22"/>
        </w:rPr>
        <w:t>M</w:t>
      </w:r>
      <w:r w:rsidRPr="00EA535E">
        <w:rPr>
          <w:rFonts w:asciiTheme="minorHAnsi" w:hAnsiTheme="minorHAnsi" w:cstheme="minorHAnsi"/>
          <w:i w:val="0"/>
          <w:sz w:val="22"/>
          <w:szCs w:val="22"/>
        </w:rPr>
        <w:t>inutes</w:t>
      </w:r>
    </w:p>
    <w:p w14:paraId="35264015" w14:textId="7E621021" w:rsidR="00424AF6" w:rsidRPr="00EA535E" w:rsidRDefault="00424AF6" w:rsidP="00F22BE8">
      <w:pPr>
        <w:pStyle w:val="Heading2"/>
        <w:numPr>
          <w:ilvl w:val="0"/>
          <w:numId w:val="15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Minutes were reviewed by all.  No changes were requested.</w:t>
      </w:r>
    </w:p>
    <w:p w14:paraId="1311C63D" w14:textId="77777777" w:rsidR="00424AF6" w:rsidRPr="00EA535E" w:rsidRDefault="00424AF6" w:rsidP="00F22BE8">
      <w:pPr>
        <w:spacing w:after="0" w:line="240" w:lineRule="auto"/>
        <w:rPr>
          <w:rFonts w:asciiTheme="minorHAnsi" w:hAnsiTheme="minorHAnsi" w:cstheme="minorHAnsi"/>
        </w:rPr>
      </w:pPr>
    </w:p>
    <w:p w14:paraId="1A4AE55E" w14:textId="77777777" w:rsidR="00D43DC7" w:rsidRPr="00EA535E" w:rsidRDefault="00D43DC7" w:rsidP="00F22BE8">
      <w:pPr>
        <w:pStyle w:val="Heading2"/>
        <w:numPr>
          <w:ilvl w:val="0"/>
          <w:numId w:val="13"/>
        </w:numPr>
        <w:spacing w:before="0" w:after="0"/>
        <w:ind w:right="720"/>
        <w:rPr>
          <w:rFonts w:asciiTheme="minorHAnsi" w:hAnsiTheme="minorHAnsi" w:cstheme="minorHAnsi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i w:val="0"/>
          <w:sz w:val="22"/>
          <w:szCs w:val="22"/>
        </w:rPr>
        <w:t>Dean’s Updates</w:t>
      </w:r>
      <w:r w:rsidRPr="00EA535E">
        <w:rPr>
          <w:rFonts w:asciiTheme="minorHAnsi" w:hAnsiTheme="minorHAnsi" w:cstheme="minorHAnsi"/>
          <w:i w:val="0"/>
          <w:sz w:val="22"/>
          <w:szCs w:val="22"/>
        </w:rPr>
        <w:tab/>
      </w:r>
      <w:r w:rsidR="00685405" w:rsidRPr="00EA535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464E09D6" w14:textId="52885659" w:rsidR="00D43DC7" w:rsidRPr="00EA535E" w:rsidRDefault="00D43DC7" w:rsidP="00F22BE8">
      <w:pPr>
        <w:pStyle w:val="Heading2"/>
        <w:numPr>
          <w:ilvl w:val="1"/>
          <w:numId w:val="14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Enrollments </w:t>
      </w:r>
    </w:p>
    <w:p w14:paraId="5365731E" w14:textId="7B595F64" w:rsidR="00424AF6" w:rsidRPr="00EA535E" w:rsidRDefault="000A5FAB" w:rsidP="00F22BE8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Overall the </w:t>
      </w:r>
      <w:r w:rsidR="00CF28DC">
        <w:rPr>
          <w:rFonts w:asciiTheme="minorHAnsi" w:hAnsiTheme="minorHAnsi" w:cstheme="minorHAnsi"/>
        </w:rPr>
        <w:t xml:space="preserve">department and </w:t>
      </w:r>
      <w:r w:rsidRPr="00EA535E">
        <w:rPr>
          <w:rFonts w:asciiTheme="minorHAnsi" w:hAnsiTheme="minorHAnsi" w:cstheme="minorHAnsi"/>
        </w:rPr>
        <w:t xml:space="preserve">college </w:t>
      </w:r>
      <w:r w:rsidR="00CF28DC">
        <w:rPr>
          <w:rFonts w:asciiTheme="minorHAnsi" w:hAnsiTheme="minorHAnsi" w:cstheme="minorHAnsi"/>
        </w:rPr>
        <w:t xml:space="preserve">are </w:t>
      </w:r>
      <w:r w:rsidR="00264322">
        <w:rPr>
          <w:rFonts w:asciiTheme="minorHAnsi" w:hAnsiTheme="minorHAnsi" w:cstheme="minorHAnsi"/>
        </w:rPr>
        <w:t>st</w:t>
      </w:r>
      <w:r w:rsidRPr="00EA535E">
        <w:rPr>
          <w:rFonts w:asciiTheme="minorHAnsi" w:hAnsiTheme="minorHAnsi" w:cstheme="minorHAnsi"/>
        </w:rPr>
        <w:t>ill declining</w:t>
      </w:r>
    </w:p>
    <w:p w14:paraId="3ADC238B" w14:textId="4C7C79BF" w:rsidR="00D43DC7" w:rsidRPr="00EA535E" w:rsidRDefault="00D43DC7" w:rsidP="00F22BE8">
      <w:pPr>
        <w:pStyle w:val="Heading2"/>
        <w:numPr>
          <w:ilvl w:val="1"/>
          <w:numId w:val="14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Student Success Team – Outreach</w:t>
      </w:r>
      <w:r w:rsidR="0017389A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(K12 &amp; </w:t>
      </w:r>
      <w:r w:rsidR="001D7767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Rio</w:t>
      </w:r>
      <w:r w:rsidR="0017389A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)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, guest speakers, company tours, etc.</w:t>
      </w:r>
    </w:p>
    <w:p w14:paraId="7B4B9807" w14:textId="0978F254" w:rsidR="000A5FAB" w:rsidRPr="00EA535E" w:rsidRDefault="000A5FAB" w:rsidP="00F22BE8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Reorganized</w:t>
      </w:r>
    </w:p>
    <w:p w14:paraId="08C32D95" w14:textId="64CEBD0F" w:rsidR="000A5FAB" w:rsidRPr="00EA535E" w:rsidRDefault="000A5FAB" w:rsidP="00F22BE8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Existing Roles</w:t>
      </w:r>
    </w:p>
    <w:p w14:paraId="4ED6BDC9" w14:textId="4DA087E3" w:rsidR="00EA535E" w:rsidRPr="00EA535E" w:rsidRDefault="000A5FAB" w:rsidP="00F22BE8">
      <w:pPr>
        <w:pStyle w:val="ListParagraph"/>
        <w:numPr>
          <w:ilvl w:val="4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lassified: Jan Dunca</w:t>
      </w:r>
      <w:r w:rsidR="00EA535E" w:rsidRPr="00EA535E">
        <w:rPr>
          <w:rFonts w:asciiTheme="minorHAnsi" w:hAnsiTheme="minorHAnsi" w:cstheme="minorHAnsi"/>
        </w:rPr>
        <w:t>n</w:t>
      </w:r>
    </w:p>
    <w:p w14:paraId="5E5774AB" w14:textId="03139FC8" w:rsidR="000A5FAB" w:rsidRPr="00EA535E" w:rsidRDefault="000A5FAB" w:rsidP="00F744A4">
      <w:pPr>
        <w:pStyle w:val="ListParagraph"/>
        <w:numPr>
          <w:ilvl w:val="4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ounselor</w:t>
      </w:r>
      <w:r w:rsidR="00EA535E" w:rsidRPr="00EA535E">
        <w:rPr>
          <w:rFonts w:asciiTheme="minorHAnsi" w:hAnsiTheme="minorHAnsi" w:cstheme="minorHAnsi"/>
        </w:rPr>
        <w:t xml:space="preserve">: </w:t>
      </w:r>
      <w:r w:rsidRPr="00EA535E">
        <w:rPr>
          <w:rFonts w:asciiTheme="minorHAnsi" w:hAnsiTheme="minorHAnsi" w:cstheme="minorHAnsi"/>
        </w:rPr>
        <w:t>Moises Perez Martinez and Vanessa Chavez</w:t>
      </w:r>
    </w:p>
    <w:p w14:paraId="39502C0B" w14:textId="3876BFB7" w:rsidR="000A5FAB" w:rsidRDefault="000A5FAB" w:rsidP="00EA535E">
      <w:pPr>
        <w:pStyle w:val="ListParagraph"/>
        <w:numPr>
          <w:ilvl w:val="4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Librarian: Brian Young</w:t>
      </w:r>
    </w:p>
    <w:p w14:paraId="3EA5A054" w14:textId="22174FEC" w:rsidR="00CF28DC" w:rsidRPr="00EA535E" w:rsidRDefault="00CF28DC" w:rsidP="00EA535E">
      <w:pPr>
        <w:pStyle w:val="ListParagraph"/>
        <w:numPr>
          <w:ilvl w:val="4"/>
          <w:numId w:val="1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Success Coach: Adam Bijelic</w:t>
      </w:r>
    </w:p>
    <w:p w14:paraId="6343BBDF" w14:textId="77777777" w:rsidR="00EA535E" w:rsidRPr="00EA535E" w:rsidRDefault="000A5FAB" w:rsidP="00EA535E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New Role</w:t>
      </w:r>
    </w:p>
    <w:p w14:paraId="5C546BE1" w14:textId="07730998" w:rsidR="000A5FAB" w:rsidRPr="00EA535E" w:rsidRDefault="000A5FAB" w:rsidP="00EA535E">
      <w:pPr>
        <w:pStyle w:val="ListParagraph"/>
        <w:numPr>
          <w:ilvl w:val="4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Faculty Liaison: Marissa Young</w:t>
      </w:r>
    </w:p>
    <w:p w14:paraId="7FCFDDEC" w14:textId="5AEE6DF4" w:rsidR="000A5FAB" w:rsidRPr="00EA535E" w:rsidRDefault="000A5FAB" w:rsidP="00EA535E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Guest Speakers</w:t>
      </w:r>
    </w:p>
    <w:p w14:paraId="07FD0EA6" w14:textId="4A2FA55E" w:rsidR="000A5FAB" w:rsidRPr="00EA535E" w:rsidRDefault="000A5FAB" w:rsidP="00EA535E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Seyka Mejeur volunteered</w:t>
      </w:r>
    </w:p>
    <w:p w14:paraId="1AB186A2" w14:textId="1C4C7A8B" w:rsidR="000A5FAB" w:rsidRPr="00EA535E" w:rsidRDefault="000A5FAB" w:rsidP="00F22BE8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Student Success Coach: Adam Bijelic</w:t>
      </w:r>
    </w:p>
    <w:p w14:paraId="3D05E24A" w14:textId="7CFF152E" w:rsidR="000A5FAB" w:rsidRPr="00EA535E" w:rsidRDefault="000A5FAB" w:rsidP="00CF28DC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Outreach</w:t>
      </w:r>
    </w:p>
    <w:p w14:paraId="3510E04F" w14:textId="77777777" w:rsidR="000A5FAB" w:rsidRPr="00EA535E" w:rsidRDefault="000A5FAB" w:rsidP="00CF28DC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Retention</w:t>
      </w:r>
    </w:p>
    <w:p w14:paraId="611B0A18" w14:textId="637A1542" w:rsidR="000A5FAB" w:rsidRPr="00EA535E" w:rsidRDefault="000A5FAB" w:rsidP="00CF28DC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Academic Support </w:t>
      </w:r>
    </w:p>
    <w:p w14:paraId="5D8E67A8" w14:textId="4ABFF0E9" w:rsidR="000A5FAB" w:rsidRPr="00EA535E" w:rsidRDefault="000A5FAB" w:rsidP="00CF28DC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Mental Health </w:t>
      </w:r>
    </w:p>
    <w:p w14:paraId="4089EF8A" w14:textId="1E810B02" w:rsidR="00FF462C" w:rsidRPr="00EA535E" w:rsidRDefault="00FF462C" w:rsidP="00CF28DC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ounseling Appointments</w:t>
      </w:r>
    </w:p>
    <w:p w14:paraId="5790209F" w14:textId="736D9ED7" w:rsidR="00FF462C" w:rsidRPr="00EA535E" w:rsidRDefault="00FF462C" w:rsidP="00CF28DC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Guest Speakers</w:t>
      </w:r>
    </w:p>
    <w:p w14:paraId="4F738BF3" w14:textId="2B20AB29" w:rsidR="00FF462C" w:rsidRPr="00EA535E" w:rsidRDefault="00FF462C" w:rsidP="00CF28DC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ompany Tours</w:t>
      </w:r>
    </w:p>
    <w:p w14:paraId="1F531079" w14:textId="1AC795DA" w:rsidR="00FF462C" w:rsidRPr="00EA535E" w:rsidRDefault="00FF462C" w:rsidP="00CF28DC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Internships</w:t>
      </w:r>
    </w:p>
    <w:p w14:paraId="2A4C6C4E" w14:textId="46ADA79F" w:rsidR="00D43DC7" w:rsidRPr="00EA535E" w:rsidRDefault="00D43DC7" w:rsidP="00F22BE8">
      <w:pPr>
        <w:pStyle w:val="Heading2"/>
        <w:numPr>
          <w:ilvl w:val="1"/>
          <w:numId w:val="14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ual Enrollment </w:t>
      </w:r>
    </w:p>
    <w:p w14:paraId="0F04493E" w14:textId="09F402CA" w:rsidR="00391798" w:rsidRPr="00EA535E" w:rsidRDefault="00391798" w:rsidP="00F22BE8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ollege courses offered at High Schools</w:t>
      </w:r>
    </w:p>
    <w:p w14:paraId="7903C236" w14:textId="2A3E39E3" w:rsidR="00391798" w:rsidRPr="00EA535E" w:rsidRDefault="00391798" w:rsidP="00F22BE8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Expose High School students to college for the first time</w:t>
      </w:r>
    </w:p>
    <w:p w14:paraId="002D7C93" w14:textId="552EC4CC" w:rsidR="00391798" w:rsidRPr="00EA535E" w:rsidRDefault="00391798" w:rsidP="00F22BE8">
      <w:pPr>
        <w:pStyle w:val="ListParagraph"/>
        <w:numPr>
          <w:ilvl w:val="4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Students can earn Certificate of Achievement </w:t>
      </w:r>
    </w:p>
    <w:p w14:paraId="50E3B9E3" w14:textId="035DD1B1" w:rsidR="00BF6EDA" w:rsidRPr="00EA535E" w:rsidRDefault="00D43DC7" w:rsidP="00F22BE8">
      <w:pPr>
        <w:pStyle w:val="Heading2"/>
        <w:numPr>
          <w:ilvl w:val="1"/>
          <w:numId w:val="14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OVID-19 Updates – Masks, </w:t>
      </w:r>
      <w:r w:rsidR="00952098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v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accinations Encouraged</w:t>
      </w:r>
    </w:p>
    <w:p w14:paraId="78445B16" w14:textId="5F60E258" w:rsidR="00391798" w:rsidRDefault="00391798" w:rsidP="00F22BE8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Requirements have been lifted and are now highly encouraged </w:t>
      </w:r>
    </w:p>
    <w:p w14:paraId="22D82589" w14:textId="5201187A" w:rsidR="00EA535E" w:rsidRDefault="00EA535E" w:rsidP="00EA535E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0F14EA6C" w14:textId="77777777" w:rsidR="00FA6EEB" w:rsidRPr="00EA535E" w:rsidRDefault="00FA6EEB" w:rsidP="00EA535E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4B5F133B" w14:textId="7E40AD35" w:rsidR="00BF6EDA" w:rsidRPr="00EA535E" w:rsidRDefault="00BF6EDA" w:rsidP="00F22BE8">
      <w:pPr>
        <w:pStyle w:val="Heading2"/>
        <w:numPr>
          <w:ilvl w:val="1"/>
          <w:numId w:val="14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lastRenderedPageBreak/>
        <w:t xml:space="preserve">Apprenticeship </w:t>
      </w:r>
      <w:r w:rsidR="00391798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O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pportunities</w:t>
      </w:r>
    </w:p>
    <w:p w14:paraId="19EC8D7C" w14:textId="3CB7746C" w:rsidR="00391798" w:rsidRPr="00EA535E" w:rsidRDefault="00391798" w:rsidP="00F22BE8">
      <w:pPr>
        <w:pStyle w:val="ListParagraph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We’ve been approached  by a few unions across the state who are interested in exploring Apprenticeships</w:t>
      </w:r>
    </w:p>
    <w:p w14:paraId="1A9FC459" w14:textId="3F7DFFB8" w:rsidR="00ED7C28" w:rsidRPr="00EA535E" w:rsidRDefault="00391798" w:rsidP="00F22BE8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Formalized Internship</w:t>
      </w:r>
      <w:r w:rsidR="00ED7C28" w:rsidRPr="00EA535E">
        <w:rPr>
          <w:rFonts w:asciiTheme="minorHAnsi" w:hAnsiTheme="minorHAnsi" w:cstheme="minorHAnsi"/>
        </w:rPr>
        <w:t xml:space="preserve"> opportunity that takes place over a number of years with mandated on the job training hours and educational hours in a class.</w:t>
      </w:r>
    </w:p>
    <w:p w14:paraId="39FAB1A2" w14:textId="77777777" w:rsidR="00264322" w:rsidRDefault="00ED7C28" w:rsidP="00264322">
      <w:pPr>
        <w:pStyle w:val="ListParagraph"/>
        <w:numPr>
          <w:ilvl w:val="3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SEIU Union contact</w:t>
      </w:r>
      <w:r w:rsidR="00EA535E">
        <w:rPr>
          <w:rFonts w:asciiTheme="minorHAnsi" w:hAnsiTheme="minorHAnsi" w:cstheme="minorHAnsi"/>
        </w:rPr>
        <w:t>ed</w:t>
      </w:r>
      <w:r w:rsidRPr="00EA535E">
        <w:rPr>
          <w:rFonts w:asciiTheme="minorHAnsi" w:hAnsiTheme="minorHAnsi" w:cstheme="minorHAnsi"/>
        </w:rPr>
        <w:t xml:space="preserve"> us to explore </w:t>
      </w:r>
      <w:r w:rsidR="00283B89" w:rsidRPr="00EA535E">
        <w:rPr>
          <w:rFonts w:asciiTheme="minorHAnsi" w:hAnsiTheme="minorHAnsi" w:cstheme="minorHAnsi"/>
        </w:rPr>
        <w:t>O</w:t>
      </w:r>
      <w:r w:rsidRPr="00EA535E">
        <w:rPr>
          <w:rFonts w:asciiTheme="minorHAnsi" w:hAnsiTheme="minorHAnsi" w:cstheme="minorHAnsi"/>
        </w:rPr>
        <w:t xml:space="preserve">ffice </w:t>
      </w:r>
      <w:r w:rsidR="00283B89" w:rsidRPr="00EA535E">
        <w:rPr>
          <w:rFonts w:asciiTheme="minorHAnsi" w:hAnsiTheme="minorHAnsi" w:cstheme="minorHAnsi"/>
        </w:rPr>
        <w:t>A</w:t>
      </w:r>
      <w:r w:rsidRPr="00EA535E">
        <w:rPr>
          <w:rFonts w:asciiTheme="minorHAnsi" w:hAnsiTheme="minorHAnsi" w:cstheme="minorHAnsi"/>
        </w:rPr>
        <w:t>ssistant</w:t>
      </w:r>
      <w:r w:rsidR="00283B89" w:rsidRPr="00EA535E">
        <w:rPr>
          <w:rFonts w:asciiTheme="minorHAnsi" w:hAnsiTheme="minorHAnsi" w:cstheme="minorHAnsi"/>
        </w:rPr>
        <w:t>, P</w:t>
      </w:r>
      <w:r w:rsidRPr="00EA535E">
        <w:rPr>
          <w:rFonts w:asciiTheme="minorHAnsi" w:hAnsiTheme="minorHAnsi" w:cstheme="minorHAnsi"/>
        </w:rPr>
        <w:t>ersonnel</w:t>
      </w:r>
      <w:r w:rsidR="00283B89" w:rsidRPr="00EA535E">
        <w:rPr>
          <w:rFonts w:asciiTheme="minorHAnsi" w:hAnsiTheme="minorHAnsi" w:cstheme="minorHAnsi"/>
        </w:rPr>
        <w:t xml:space="preserve"> A</w:t>
      </w:r>
      <w:r w:rsidRPr="00EA535E">
        <w:rPr>
          <w:rFonts w:asciiTheme="minorHAnsi" w:hAnsiTheme="minorHAnsi" w:cstheme="minorHAnsi"/>
        </w:rPr>
        <w:t>nalyst</w:t>
      </w:r>
      <w:r w:rsidR="00264322">
        <w:rPr>
          <w:rFonts w:asciiTheme="minorHAnsi" w:hAnsiTheme="minorHAnsi" w:cstheme="minorHAnsi"/>
        </w:rPr>
        <w:t xml:space="preserve"> and</w:t>
      </w:r>
      <w:r w:rsidR="00283B89" w:rsidRPr="00EA535E">
        <w:rPr>
          <w:rFonts w:asciiTheme="minorHAnsi" w:hAnsiTheme="minorHAnsi" w:cstheme="minorHAnsi"/>
        </w:rPr>
        <w:t xml:space="preserve"> St</w:t>
      </w:r>
      <w:r w:rsidRPr="00EA535E">
        <w:rPr>
          <w:rFonts w:asciiTheme="minorHAnsi" w:hAnsiTheme="minorHAnsi" w:cstheme="minorHAnsi"/>
        </w:rPr>
        <w:t xml:space="preserve">aff </w:t>
      </w:r>
      <w:r w:rsidR="00283B89" w:rsidRPr="00EA535E">
        <w:rPr>
          <w:rFonts w:asciiTheme="minorHAnsi" w:hAnsiTheme="minorHAnsi" w:cstheme="minorHAnsi"/>
        </w:rPr>
        <w:t>A</w:t>
      </w:r>
      <w:r w:rsidRPr="00EA535E">
        <w:rPr>
          <w:rFonts w:asciiTheme="minorHAnsi" w:hAnsiTheme="minorHAnsi" w:cstheme="minorHAnsi"/>
        </w:rPr>
        <w:t xml:space="preserve">ssistant </w:t>
      </w:r>
      <w:r w:rsidR="00283B89" w:rsidRPr="00EA535E">
        <w:rPr>
          <w:rFonts w:asciiTheme="minorHAnsi" w:hAnsiTheme="minorHAnsi" w:cstheme="minorHAnsi"/>
        </w:rPr>
        <w:t>S</w:t>
      </w:r>
      <w:r w:rsidRPr="00EA535E">
        <w:rPr>
          <w:rFonts w:asciiTheme="minorHAnsi" w:hAnsiTheme="minorHAnsi" w:cstheme="minorHAnsi"/>
        </w:rPr>
        <w:t>pecialists</w:t>
      </w:r>
      <w:r w:rsidR="00283B89" w:rsidRPr="00EA535E">
        <w:rPr>
          <w:rFonts w:asciiTheme="minorHAnsi" w:hAnsiTheme="minorHAnsi" w:cstheme="minorHAnsi"/>
        </w:rPr>
        <w:t xml:space="preserve">.  </w:t>
      </w:r>
    </w:p>
    <w:p w14:paraId="19718924" w14:textId="57C84B39" w:rsidR="00685405" w:rsidRPr="00EA535E" w:rsidRDefault="00283B89" w:rsidP="00264322">
      <w:pPr>
        <w:pStyle w:val="ListParagraph"/>
        <w:numPr>
          <w:ilvl w:val="4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All in the area of an Office Worker and Human Recourses related roles.</w:t>
      </w:r>
    </w:p>
    <w:p w14:paraId="1E7EE361" w14:textId="77777777" w:rsidR="00283B89" w:rsidRPr="00EA535E" w:rsidRDefault="00283B89" w:rsidP="00264322">
      <w:pPr>
        <w:pStyle w:val="ListParagraph"/>
        <w:spacing w:after="0" w:line="240" w:lineRule="auto"/>
        <w:ind w:left="2880"/>
        <w:rPr>
          <w:rFonts w:asciiTheme="minorHAnsi" w:hAnsiTheme="minorHAnsi" w:cstheme="minorHAnsi"/>
        </w:rPr>
      </w:pPr>
    </w:p>
    <w:p w14:paraId="33A6E13A" w14:textId="34EDBE8D" w:rsidR="00685405" w:rsidRPr="00EA535E" w:rsidRDefault="00D43DC7" w:rsidP="00264322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  <w:b/>
        </w:rPr>
        <w:t>Faculty Updates</w:t>
      </w:r>
      <w:r w:rsidR="003B459C" w:rsidRPr="00EA535E">
        <w:rPr>
          <w:rFonts w:asciiTheme="minorHAnsi" w:hAnsiTheme="minorHAnsi" w:cstheme="minorHAnsi"/>
          <w:b/>
        </w:rPr>
        <w:tab/>
      </w:r>
      <w:r w:rsidR="003B459C" w:rsidRPr="00EA535E">
        <w:rPr>
          <w:rFonts w:asciiTheme="minorHAnsi" w:hAnsiTheme="minorHAnsi" w:cstheme="minorHAnsi"/>
          <w:b/>
        </w:rPr>
        <w:tab/>
      </w:r>
      <w:r w:rsidR="003B459C" w:rsidRPr="00EA535E">
        <w:rPr>
          <w:rFonts w:asciiTheme="minorHAnsi" w:hAnsiTheme="minorHAnsi" w:cstheme="minorHAnsi"/>
          <w:b/>
        </w:rPr>
        <w:tab/>
      </w:r>
      <w:r w:rsidR="003B459C" w:rsidRPr="00EA535E">
        <w:rPr>
          <w:rFonts w:asciiTheme="minorHAnsi" w:hAnsiTheme="minorHAnsi" w:cstheme="minorHAnsi"/>
          <w:b/>
        </w:rPr>
        <w:tab/>
      </w:r>
      <w:r w:rsidR="003B459C" w:rsidRPr="00EA535E">
        <w:rPr>
          <w:rFonts w:asciiTheme="minorHAnsi" w:hAnsiTheme="minorHAnsi" w:cstheme="minorHAnsi"/>
          <w:b/>
        </w:rPr>
        <w:tab/>
      </w:r>
      <w:r w:rsidR="003B459C" w:rsidRPr="00EA535E">
        <w:rPr>
          <w:rFonts w:asciiTheme="minorHAnsi" w:hAnsiTheme="minorHAnsi" w:cstheme="minorHAnsi"/>
          <w:b/>
        </w:rPr>
        <w:tab/>
      </w:r>
      <w:r w:rsidR="00235010" w:rsidRPr="00EA535E">
        <w:rPr>
          <w:rFonts w:asciiTheme="minorHAnsi" w:hAnsiTheme="minorHAnsi" w:cstheme="minorHAnsi"/>
          <w:b/>
        </w:rPr>
        <w:t xml:space="preserve">     </w:t>
      </w:r>
    </w:p>
    <w:p w14:paraId="241B3BEC" w14:textId="5A259109" w:rsidR="00D43DC7" w:rsidRPr="00EA535E" w:rsidRDefault="00D43DC7" w:rsidP="00F22BE8">
      <w:pPr>
        <w:pStyle w:val="ListParagraph"/>
        <w:numPr>
          <w:ilvl w:val="1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Curriculum </w:t>
      </w:r>
      <w:r w:rsidR="00082E93" w:rsidRPr="00EA535E">
        <w:rPr>
          <w:rFonts w:asciiTheme="minorHAnsi" w:hAnsiTheme="minorHAnsi" w:cstheme="minorHAnsi"/>
        </w:rPr>
        <w:t xml:space="preserve">– Votes </w:t>
      </w:r>
      <w:r w:rsidR="00283B89" w:rsidRPr="00EA535E">
        <w:rPr>
          <w:rFonts w:asciiTheme="minorHAnsi" w:hAnsiTheme="minorHAnsi" w:cstheme="minorHAnsi"/>
        </w:rPr>
        <w:t xml:space="preserve"> </w:t>
      </w:r>
    </w:p>
    <w:p w14:paraId="6E39EC05" w14:textId="75E8583A" w:rsidR="006541A7" w:rsidRPr="00753364" w:rsidRDefault="006541A7" w:rsidP="00F22BE8">
      <w:pPr>
        <w:pStyle w:val="ListParagraph"/>
        <w:numPr>
          <w:ilvl w:val="2"/>
          <w:numId w:val="11"/>
        </w:numPr>
        <w:spacing w:after="0" w:line="240" w:lineRule="auto"/>
        <w:ind w:right="720"/>
        <w:rPr>
          <w:rFonts w:asciiTheme="minorHAnsi" w:hAnsiTheme="minorHAnsi" w:cstheme="minorHAnsi"/>
          <w:highlight w:val="yellow"/>
        </w:rPr>
      </w:pPr>
      <w:r w:rsidRPr="00753364">
        <w:rPr>
          <w:rFonts w:asciiTheme="minorHAnsi" w:hAnsiTheme="minorHAnsi" w:cstheme="minorHAnsi"/>
          <w:highlight w:val="yellow"/>
        </w:rPr>
        <w:t>Business Administration Certificate</w:t>
      </w:r>
      <w:r w:rsidR="0053501E" w:rsidRPr="00753364">
        <w:rPr>
          <w:rFonts w:asciiTheme="minorHAnsi" w:hAnsiTheme="minorHAnsi" w:cstheme="minorHAnsi"/>
          <w:highlight w:val="yellow"/>
        </w:rPr>
        <w:t xml:space="preserve"> </w:t>
      </w:r>
      <w:r w:rsidR="0053501E"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>of Achievement</w:t>
      </w:r>
    </w:p>
    <w:p w14:paraId="1420FE33" w14:textId="0BC5E184" w:rsidR="00283B89" w:rsidRPr="00753364" w:rsidRDefault="003F1243" w:rsidP="00F22BE8">
      <w:pPr>
        <w:pStyle w:val="ListParagraph"/>
        <w:numPr>
          <w:ilvl w:val="3"/>
          <w:numId w:val="11"/>
        </w:numPr>
        <w:spacing w:after="0" w:line="240" w:lineRule="auto"/>
        <w:ind w:right="720"/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</w:pPr>
      <w:r w:rsidRPr="00753364">
        <w:rPr>
          <w:rStyle w:val="contentpasted2"/>
          <w:rFonts w:asciiTheme="minorHAnsi" w:hAnsiTheme="minorHAnsi" w:cstheme="minorHAnsi"/>
          <w:highlight w:val="yellow"/>
        </w:rPr>
        <w:t xml:space="preserve">Eric Caesar proposes to </w:t>
      </w:r>
      <w:r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 xml:space="preserve">create a new Business Administration Certificate of Achievement. </w:t>
      </w:r>
      <w:r w:rsidRPr="00753364">
        <w:rPr>
          <w:rStyle w:val="contentpasted2"/>
          <w:rFonts w:asciiTheme="minorHAnsi" w:hAnsiTheme="minorHAnsi" w:cstheme="minorHAnsi"/>
          <w:highlight w:val="yellow"/>
        </w:rPr>
        <w:t xml:space="preserve">The certificate will consist of the following </w:t>
      </w:r>
      <w:r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 xml:space="preserve">Required Courses: Management </w:t>
      </w:r>
      <w:r w:rsidRPr="00753364">
        <w:rPr>
          <w:rStyle w:val="contentpasted0"/>
          <w:rFonts w:asciiTheme="minorHAnsi" w:hAnsiTheme="minorHAnsi" w:cstheme="minorHAnsi"/>
          <w:highlight w:val="yellow"/>
        </w:rPr>
        <w:t>101;</w:t>
      </w:r>
      <w:r w:rsidRPr="00753364">
        <w:rPr>
          <w:rFonts w:asciiTheme="minorHAnsi" w:hAnsiTheme="minorHAnsi" w:cstheme="minorHAnsi"/>
          <w:bCs/>
          <w:highlight w:val="yellow"/>
        </w:rPr>
        <w:t> Introduction to Business</w:t>
      </w:r>
      <w:r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 xml:space="preserve">, Business Law </w:t>
      </w:r>
      <w:r w:rsidRPr="00753364">
        <w:rPr>
          <w:rStyle w:val="contentpasted0"/>
          <w:rFonts w:asciiTheme="minorHAnsi" w:hAnsiTheme="minorHAnsi" w:cstheme="minorHAnsi"/>
          <w:highlight w:val="yellow"/>
        </w:rPr>
        <w:t>110;</w:t>
      </w:r>
      <w:r w:rsidRPr="00753364">
        <w:rPr>
          <w:rFonts w:asciiTheme="minorHAnsi" w:hAnsiTheme="minorHAnsi" w:cstheme="minorHAnsi"/>
          <w:bCs/>
          <w:highlight w:val="yellow"/>
        </w:rPr>
        <w:t> Legal Environment of Business</w:t>
      </w:r>
      <w:r w:rsidRPr="00753364">
        <w:rPr>
          <w:rStyle w:val="contentpasted0"/>
          <w:rFonts w:asciiTheme="minorHAnsi" w:hAnsiTheme="minorHAnsi" w:cstheme="minorHAnsi"/>
          <w:highlight w:val="yellow"/>
        </w:rPr>
        <w:t xml:space="preserve"> and </w:t>
      </w:r>
      <w:r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 xml:space="preserve">Accounting 101; Introduction to Accounting. The Electives they can choose two from will be Accounting 102; </w:t>
      </w:r>
      <w:r w:rsidRPr="00753364">
        <w:rPr>
          <w:rFonts w:asciiTheme="minorHAnsi" w:hAnsiTheme="minorHAnsi" w:cstheme="minorHAnsi"/>
          <w:bCs/>
          <w:highlight w:val="yellow"/>
        </w:rPr>
        <w:t>Managerial Accounting</w:t>
      </w:r>
      <w:r w:rsidRPr="00753364">
        <w:rPr>
          <w:rStyle w:val="contentpasted0"/>
          <w:rFonts w:asciiTheme="minorHAnsi" w:hAnsiTheme="minorHAnsi" w:cstheme="minorHAnsi"/>
          <w:highlight w:val="yellow"/>
        </w:rPr>
        <w:t>,</w:t>
      </w:r>
      <w:r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 xml:space="preserve"> Management 208; </w:t>
      </w:r>
      <w:r w:rsidRPr="00753364">
        <w:rPr>
          <w:rFonts w:asciiTheme="minorHAnsi" w:hAnsiTheme="minorHAnsi" w:cstheme="minorHAnsi"/>
          <w:bCs/>
          <w:highlight w:val="yellow"/>
        </w:rPr>
        <w:t>Business Communications</w:t>
      </w:r>
      <w:r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 xml:space="preserve">, or CIT 101; </w:t>
      </w:r>
      <w:r w:rsidRPr="00753364">
        <w:rPr>
          <w:rFonts w:asciiTheme="minorHAnsi" w:hAnsiTheme="minorHAnsi" w:cstheme="minorHAnsi"/>
          <w:bCs/>
          <w:highlight w:val="yellow"/>
        </w:rPr>
        <w:t>Introduction Computer Information T</w:t>
      </w:r>
      <w:r w:rsidRPr="00753364">
        <w:rPr>
          <w:rStyle w:val="contentpasted0"/>
          <w:rFonts w:asciiTheme="minorHAnsi" w:hAnsiTheme="minorHAnsi" w:cstheme="minorHAnsi"/>
          <w:highlight w:val="yellow"/>
          <w:shd w:val="clear" w:color="auto" w:fill="FFFFFF"/>
        </w:rPr>
        <w:t>echnology.</w:t>
      </w:r>
    </w:p>
    <w:p w14:paraId="27EA407D" w14:textId="60B8B09C" w:rsidR="00080B24" w:rsidRPr="00EA535E" w:rsidRDefault="00080B24" w:rsidP="00F22BE8">
      <w:pPr>
        <w:spacing w:after="0" w:line="240" w:lineRule="auto"/>
        <w:ind w:left="2160" w:right="720"/>
        <w:rPr>
          <w:rFonts w:asciiTheme="minorHAnsi" w:hAnsiTheme="minorHAnsi" w:cstheme="minorHAnsi"/>
        </w:rPr>
      </w:pPr>
    </w:p>
    <w:p w14:paraId="500A99A6" w14:textId="4654DCB3" w:rsidR="006541A7" w:rsidRPr="00EA535E" w:rsidRDefault="003F1243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Michael Yu </w:t>
      </w:r>
      <w:r w:rsidR="006541A7" w:rsidRPr="00EA535E">
        <w:rPr>
          <w:rFonts w:asciiTheme="minorHAnsi" w:hAnsiTheme="minorHAnsi" w:cstheme="minorHAnsi"/>
        </w:rPr>
        <w:t>m</w:t>
      </w:r>
      <w:r w:rsidRPr="00EA535E">
        <w:rPr>
          <w:rFonts w:asciiTheme="minorHAnsi" w:hAnsiTheme="minorHAnsi" w:cstheme="minorHAnsi"/>
        </w:rPr>
        <w:t xml:space="preserve">otioned to accept. Daniel Duran second the motion. None </w:t>
      </w:r>
    </w:p>
    <w:p w14:paraId="06173C70" w14:textId="05776281" w:rsidR="00080B24" w:rsidRPr="00EA535E" w:rsidRDefault="003F1243" w:rsidP="00F22BE8">
      <w:pPr>
        <w:spacing w:after="0" w:line="240" w:lineRule="auto"/>
        <w:ind w:left="2880" w:firstLine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were opposed. No abstentions. All were in favor. Passed unanimously</w:t>
      </w:r>
      <w:r w:rsidR="00080B24" w:rsidRPr="00EA535E">
        <w:rPr>
          <w:rFonts w:asciiTheme="minorHAnsi" w:hAnsiTheme="minorHAnsi" w:cstheme="minorHAnsi"/>
        </w:rPr>
        <w:t>.</w:t>
      </w:r>
    </w:p>
    <w:p w14:paraId="7AFE3655" w14:textId="77777777" w:rsidR="006541A7" w:rsidRPr="00EA535E" w:rsidRDefault="006541A7" w:rsidP="00F22BE8">
      <w:pPr>
        <w:pStyle w:val="ListParagraph"/>
        <w:spacing w:after="0" w:line="240" w:lineRule="auto"/>
        <w:ind w:left="3240"/>
        <w:rPr>
          <w:rFonts w:asciiTheme="minorHAnsi" w:hAnsiTheme="minorHAnsi" w:cstheme="minorHAnsi"/>
        </w:rPr>
      </w:pPr>
    </w:p>
    <w:p w14:paraId="5AFB6B78" w14:textId="276F3D11" w:rsidR="00ED66DE" w:rsidRPr="00EA535E" w:rsidRDefault="00ED66DE" w:rsidP="00F22BE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Michael Yu – </w:t>
      </w:r>
      <w:r w:rsidR="00CF28DC">
        <w:rPr>
          <w:rFonts w:asciiTheme="minorHAnsi" w:hAnsiTheme="minorHAnsi" w:cstheme="minorHAnsi"/>
        </w:rPr>
        <w:t xml:space="preserve">Serving as President of LA Cargo Association. </w:t>
      </w:r>
      <w:r w:rsidRPr="00EA535E">
        <w:rPr>
          <w:rFonts w:asciiTheme="minorHAnsi" w:hAnsiTheme="minorHAnsi" w:cstheme="minorHAnsi"/>
        </w:rPr>
        <w:t xml:space="preserve">Currently there are two certificates in high demand in the area of Logistics. </w:t>
      </w:r>
      <w:r w:rsidR="00080B24" w:rsidRPr="00EA535E">
        <w:rPr>
          <w:rFonts w:asciiTheme="minorHAnsi" w:hAnsiTheme="minorHAnsi" w:cstheme="minorHAnsi"/>
        </w:rPr>
        <w:t xml:space="preserve"> There is the </w:t>
      </w:r>
      <w:r w:rsidRPr="00EA535E">
        <w:rPr>
          <w:rFonts w:asciiTheme="minorHAnsi" w:hAnsiTheme="minorHAnsi" w:cstheme="minorHAnsi"/>
        </w:rPr>
        <w:t>Custom Broker</w:t>
      </w:r>
      <w:r w:rsidR="00080B24" w:rsidRPr="00EA535E">
        <w:rPr>
          <w:rFonts w:asciiTheme="minorHAnsi" w:hAnsiTheme="minorHAnsi" w:cstheme="minorHAnsi"/>
        </w:rPr>
        <w:t>- that re</w:t>
      </w:r>
      <w:r w:rsidRPr="00EA535E">
        <w:rPr>
          <w:rFonts w:asciiTheme="minorHAnsi" w:hAnsiTheme="minorHAnsi" w:cstheme="minorHAnsi"/>
        </w:rPr>
        <w:t>quire</w:t>
      </w:r>
      <w:r w:rsidR="00080B24" w:rsidRPr="00EA535E">
        <w:rPr>
          <w:rFonts w:asciiTheme="minorHAnsi" w:hAnsiTheme="minorHAnsi" w:cstheme="minorHAnsi"/>
        </w:rPr>
        <w:t>s</w:t>
      </w:r>
      <w:r w:rsidRPr="00EA535E">
        <w:rPr>
          <w:rFonts w:asciiTheme="minorHAnsi" w:hAnsiTheme="minorHAnsi" w:cstheme="minorHAnsi"/>
        </w:rPr>
        <w:t xml:space="preserve"> passing an exam</w:t>
      </w:r>
      <w:r w:rsidR="00080B24" w:rsidRPr="00EA535E">
        <w:rPr>
          <w:rFonts w:asciiTheme="minorHAnsi" w:hAnsiTheme="minorHAnsi" w:cstheme="minorHAnsi"/>
        </w:rPr>
        <w:t xml:space="preserve"> and the D</w:t>
      </w:r>
      <w:r w:rsidRPr="00EA535E">
        <w:rPr>
          <w:rFonts w:asciiTheme="minorHAnsi" w:hAnsiTheme="minorHAnsi" w:cstheme="minorHAnsi"/>
        </w:rPr>
        <w:t xml:space="preserve">angerous </w:t>
      </w:r>
      <w:r w:rsidR="00080B24" w:rsidRPr="00EA535E">
        <w:rPr>
          <w:rFonts w:asciiTheme="minorHAnsi" w:hAnsiTheme="minorHAnsi" w:cstheme="minorHAnsi"/>
        </w:rPr>
        <w:t>G</w:t>
      </w:r>
      <w:r w:rsidRPr="00EA535E">
        <w:rPr>
          <w:rFonts w:asciiTheme="minorHAnsi" w:hAnsiTheme="minorHAnsi" w:cstheme="minorHAnsi"/>
        </w:rPr>
        <w:t>oods</w:t>
      </w:r>
      <w:r w:rsidR="006541A7" w:rsidRPr="00EA535E">
        <w:rPr>
          <w:rFonts w:asciiTheme="minorHAnsi" w:hAnsiTheme="minorHAnsi" w:cstheme="minorHAnsi"/>
        </w:rPr>
        <w:t>.</w:t>
      </w:r>
      <w:r w:rsidR="00080B24" w:rsidRPr="00EA535E">
        <w:rPr>
          <w:rFonts w:asciiTheme="minorHAnsi" w:hAnsiTheme="minorHAnsi" w:cstheme="minorHAnsi"/>
        </w:rPr>
        <w:t xml:space="preserve"> </w:t>
      </w:r>
    </w:p>
    <w:p w14:paraId="475AD460" w14:textId="77777777" w:rsidR="00080B24" w:rsidRPr="00EA535E" w:rsidRDefault="00080B24" w:rsidP="00F22BE8">
      <w:pPr>
        <w:pStyle w:val="ListParagraph"/>
        <w:spacing w:after="0" w:line="240" w:lineRule="auto"/>
        <w:ind w:left="2160"/>
        <w:rPr>
          <w:rFonts w:asciiTheme="minorHAnsi" w:hAnsiTheme="minorHAnsi" w:cstheme="minorHAnsi"/>
        </w:rPr>
      </w:pPr>
    </w:p>
    <w:p w14:paraId="02923ED8" w14:textId="77777777" w:rsidR="00080B24" w:rsidRPr="00EA535E" w:rsidRDefault="00080B24" w:rsidP="00F22BE8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Daniel Duran volunteered to be a guest speaker</w:t>
      </w:r>
    </w:p>
    <w:p w14:paraId="61DD7065" w14:textId="77777777" w:rsidR="00264322" w:rsidRPr="00EA535E" w:rsidRDefault="00264322" w:rsidP="00264322">
      <w:pPr>
        <w:pStyle w:val="ListParagraph"/>
        <w:spacing w:after="0" w:line="240" w:lineRule="auto"/>
        <w:ind w:left="3600"/>
        <w:rPr>
          <w:rFonts w:asciiTheme="minorHAnsi" w:hAnsiTheme="minorHAnsi" w:cstheme="minorHAnsi"/>
        </w:rPr>
      </w:pPr>
    </w:p>
    <w:p w14:paraId="57E94247" w14:textId="0C2E43EE" w:rsidR="00ED66DE" w:rsidRPr="00EA535E" w:rsidRDefault="0053501E" w:rsidP="00F22BE8">
      <w:pPr>
        <w:pStyle w:val="Heading2"/>
        <w:numPr>
          <w:ilvl w:val="2"/>
          <w:numId w:val="17"/>
        </w:numPr>
        <w:spacing w:before="0" w:after="0"/>
        <w:ind w:right="720"/>
        <w:rPr>
          <w:rFonts w:asciiTheme="minorHAnsi" w:hAnsiTheme="minorHAnsi" w:cstheme="minorHAnsi"/>
          <w:b w:val="0"/>
          <w:bCs w:val="0"/>
          <w:i w:val="0"/>
          <w:iCs w:val="0"/>
          <w:color w:val="FF000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Management </w:t>
      </w:r>
      <w:r w:rsidR="00ED66DE" w:rsidRPr="00EA53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144 International Banking &amp; Finance  </w:t>
      </w:r>
    </w:p>
    <w:p w14:paraId="53983BC2" w14:textId="3DF25E47" w:rsidR="0053501E" w:rsidRPr="00EA535E" w:rsidRDefault="006541A7" w:rsidP="00F22BE8">
      <w:pPr>
        <w:pStyle w:val="ListParagraph"/>
        <w:numPr>
          <w:ilvl w:val="3"/>
          <w:numId w:val="17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Style w:val="contentpasted2"/>
          <w:rFonts w:asciiTheme="minorHAnsi" w:hAnsiTheme="minorHAnsi" w:cstheme="minorHAnsi"/>
        </w:rPr>
        <w:t>Marissa Young proposes to remove Management 144 International Banking &amp; Finance from the catalog and replace the course with Management 147 Global Business &amp; Cultures.</w:t>
      </w:r>
      <w:r w:rsidR="0053501E" w:rsidRPr="00EA535E">
        <w:rPr>
          <w:rStyle w:val="contentpasted2"/>
          <w:rFonts w:asciiTheme="minorHAnsi" w:hAnsiTheme="minorHAnsi" w:cstheme="minorHAnsi"/>
        </w:rPr>
        <w:t xml:space="preserve">  This will also cover the </w:t>
      </w:r>
      <w:r w:rsidR="0053501E" w:rsidRPr="00EA535E">
        <w:rPr>
          <w:rFonts w:asciiTheme="minorHAnsi" w:eastAsia="Times New Roman" w:hAnsiTheme="minorHAnsi" w:cstheme="minorHAnsi"/>
        </w:rPr>
        <w:t>International Business Management Associates of Science Degree and International Management Certificate of Achievement.</w:t>
      </w:r>
    </w:p>
    <w:p w14:paraId="598F741F" w14:textId="77777777" w:rsidR="006541A7" w:rsidRPr="00EA535E" w:rsidRDefault="006541A7" w:rsidP="00F22BE8">
      <w:pPr>
        <w:pStyle w:val="ListParagraph"/>
        <w:spacing w:after="0" w:line="240" w:lineRule="auto"/>
        <w:ind w:left="2880" w:right="720"/>
        <w:rPr>
          <w:rStyle w:val="contentpasted2"/>
          <w:rFonts w:asciiTheme="minorHAnsi" w:hAnsiTheme="minorHAnsi" w:cstheme="minorHAnsi"/>
        </w:rPr>
      </w:pPr>
    </w:p>
    <w:p w14:paraId="1C3F4126" w14:textId="7CD1AA1E" w:rsidR="006541A7" w:rsidRPr="00EA535E" w:rsidRDefault="006541A7" w:rsidP="00442B30">
      <w:pPr>
        <w:pStyle w:val="ListParagraph"/>
        <w:numPr>
          <w:ilvl w:val="4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Daniel Duran motioned to accept. </w:t>
      </w:r>
      <w:r w:rsidR="0053501E" w:rsidRPr="00EA535E">
        <w:rPr>
          <w:rFonts w:asciiTheme="minorHAnsi" w:hAnsiTheme="minorHAnsi" w:cstheme="minorHAnsi"/>
        </w:rPr>
        <w:t xml:space="preserve">Seyka Mejeur </w:t>
      </w:r>
      <w:r w:rsidRPr="00EA535E">
        <w:rPr>
          <w:rFonts w:asciiTheme="minorHAnsi" w:hAnsiTheme="minorHAnsi" w:cstheme="minorHAnsi"/>
        </w:rPr>
        <w:t>second the motion. None were opposed. No abstentions. All were in favor. Passed unanimously.</w:t>
      </w:r>
    </w:p>
    <w:p w14:paraId="04DC40CC" w14:textId="77777777" w:rsidR="0053501E" w:rsidRPr="00EA535E" w:rsidRDefault="0053501E" w:rsidP="00F22BE8">
      <w:pPr>
        <w:pStyle w:val="ListParagraph"/>
        <w:spacing w:after="0" w:line="240" w:lineRule="auto"/>
        <w:ind w:left="2880"/>
        <w:rPr>
          <w:rFonts w:asciiTheme="minorHAnsi" w:hAnsiTheme="minorHAnsi" w:cstheme="minorHAnsi"/>
        </w:rPr>
      </w:pPr>
    </w:p>
    <w:p w14:paraId="7F90FFF2" w14:textId="77777777" w:rsidR="00264322" w:rsidRDefault="006541A7" w:rsidP="00F22BE8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Daniel Duran volunteered to be a guest speaker as well as connect us with other guest speakers.</w:t>
      </w:r>
      <w:r w:rsidR="00ED66DE" w:rsidRPr="00EA535E">
        <w:rPr>
          <w:rFonts w:asciiTheme="minorHAnsi" w:hAnsiTheme="minorHAnsi" w:cstheme="minorHAnsi"/>
        </w:rPr>
        <w:t>        </w:t>
      </w:r>
    </w:p>
    <w:p w14:paraId="336CD5E7" w14:textId="072DB54D" w:rsidR="00ED66DE" w:rsidRPr="00EA535E" w:rsidRDefault="00ED66DE" w:rsidP="00264322">
      <w:pPr>
        <w:pStyle w:val="ListParagraph"/>
        <w:spacing w:after="0" w:line="240" w:lineRule="auto"/>
        <w:ind w:left="288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                                     </w:t>
      </w:r>
    </w:p>
    <w:p w14:paraId="27820D4B" w14:textId="3ED48221" w:rsidR="00ED66DE" w:rsidRPr="00EA535E" w:rsidRDefault="00ED66DE" w:rsidP="00F22BE8">
      <w:pPr>
        <w:pStyle w:val="Heading2"/>
        <w:numPr>
          <w:ilvl w:val="2"/>
          <w:numId w:val="17"/>
        </w:numPr>
        <w:spacing w:before="0" w:after="0"/>
        <w:ind w:right="720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M</w:t>
      </w:r>
      <w:r w:rsidR="0053501E" w:rsidRPr="00EA53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arketing </w:t>
      </w:r>
      <w:r w:rsidR="00D41119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1XX</w:t>
      </w:r>
      <w:r w:rsidR="0053501E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(# TBD) </w:t>
      </w:r>
      <w:r w:rsidRPr="00EA535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Digital/Social Media Marketing </w:t>
      </w:r>
    </w:p>
    <w:p w14:paraId="41C980B3" w14:textId="63D7DB4E" w:rsidR="003D428C" w:rsidRPr="00EA535E" w:rsidRDefault="0053501E" w:rsidP="00F22BE8">
      <w:pPr>
        <w:pStyle w:val="ListParagraph"/>
        <w:numPr>
          <w:ilvl w:val="3"/>
          <w:numId w:val="17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Style w:val="contentpasted2"/>
          <w:rFonts w:asciiTheme="minorHAnsi" w:hAnsiTheme="minorHAnsi" w:cstheme="minorHAnsi"/>
        </w:rPr>
        <w:t xml:space="preserve">Marissa Young proposes </w:t>
      </w:r>
      <w:r w:rsidR="003D428C" w:rsidRPr="00EA535E">
        <w:rPr>
          <w:rStyle w:val="contentpasted2"/>
          <w:rFonts w:asciiTheme="minorHAnsi" w:hAnsiTheme="minorHAnsi" w:cstheme="minorHAnsi"/>
        </w:rPr>
        <w:t xml:space="preserve">to develop a new course </w:t>
      </w:r>
      <w:r w:rsidR="003D428C" w:rsidRPr="00EA535E">
        <w:rPr>
          <w:rFonts w:asciiTheme="minorHAnsi" w:eastAsia="Times New Roman" w:hAnsiTheme="minorHAnsi" w:cstheme="minorHAnsi"/>
          <w:bCs/>
          <w:iCs/>
        </w:rPr>
        <w:t>M</w:t>
      </w:r>
      <w:r w:rsidR="003D428C" w:rsidRPr="00EA535E">
        <w:rPr>
          <w:rFonts w:asciiTheme="minorHAnsi" w:hAnsiTheme="minorHAnsi" w:cstheme="minorHAnsi"/>
          <w:bCs/>
          <w:iCs/>
        </w:rPr>
        <w:t xml:space="preserve">arketing </w:t>
      </w:r>
      <w:r w:rsidR="003D428C" w:rsidRPr="00EA535E">
        <w:rPr>
          <w:rFonts w:asciiTheme="minorHAnsi" w:hAnsiTheme="minorHAnsi" w:cstheme="minorHAnsi"/>
        </w:rPr>
        <w:t>1</w:t>
      </w:r>
      <w:r w:rsidR="00D41119" w:rsidRPr="00EA535E">
        <w:rPr>
          <w:rFonts w:asciiTheme="minorHAnsi" w:hAnsiTheme="minorHAnsi" w:cstheme="minorHAnsi"/>
        </w:rPr>
        <w:t>XX</w:t>
      </w:r>
      <w:r w:rsidR="003D428C" w:rsidRPr="00EA535E">
        <w:rPr>
          <w:rFonts w:asciiTheme="minorHAnsi" w:hAnsiTheme="minorHAnsi" w:cstheme="minorHAnsi"/>
        </w:rPr>
        <w:t xml:space="preserve"> (# TBD) </w:t>
      </w:r>
      <w:r w:rsidR="003D428C" w:rsidRPr="00EA535E">
        <w:rPr>
          <w:rFonts w:asciiTheme="minorHAnsi" w:eastAsia="Times New Roman" w:hAnsiTheme="minorHAnsi" w:cstheme="minorHAnsi"/>
          <w:bCs/>
          <w:iCs/>
        </w:rPr>
        <w:t>Digital/ Social Media Marketing</w:t>
      </w:r>
      <w:r w:rsidR="00D41119" w:rsidRPr="00EA535E">
        <w:rPr>
          <w:rStyle w:val="contentpasted2"/>
          <w:rFonts w:asciiTheme="minorHAnsi" w:hAnsiTheme="minorHAnsi" w:cstheme="minorHAnsi"/>
        </w:rPr>
        <w:t>.  This will i</w:t>
      </w:r>
      <w:r w:rsidR="003D428C" w:rsidRPr="00EA535E">
        <w:rPr>
          <w:rFonts w:asciiTheme="minorHAnsi" w:hAnsiTheme="minorHAnsi" w:cstheme="minorHAnsi"/>
        </w:rPr>
        <w:t xml:space="preserve">mpact the </w:t>
      </w:r>
      <w:r w:rsidR="00D41119" w:rsidRPr="00EA535E">
        <w:rPr>
          <w:rFonts w:asciiTheme="minorHAnsi" w:hAnsiTheme="minorHAnsi" w:cstheme="minorHAnsi"/>
        </w:rPr>
        <w:t>Business Marketing Program.</w:t>
      </w:r>
    </w:p>
    <w:p w14:paraId="3BA77983" w14:textId="1FBB8A3D" w:rsidR="00D41119" w:rsidRPr="00EA535E" w:rsidRDefault="00D41119" w:rsidP="00F22BE8">
      <w:pPr>
        <w:spacing w:after="0" w:line="240" w:lineRule="auto"/>
        <w:ind w:right="720"/>
        <w:rPr>
          <w:rFonts w:asciiTheme="minorHAnsi" w:hAnsiTheme="minorHAnsi" w:cstheme="minorHAnsi"/>
        </w:rPr>
      </w:pPr>
    </w:p>
    <w:p w14:paraId="49263457" w14:textId="4D14D69E" w:rsidR="00D41119" w:rsidRPr="00EA535E" w:rsidRDefault="00D41119" w:rsidP="00F22BE8">
      <w:pPr>
        <w:pStyle w:val="ListParagraph"/>
        <w:numPr>
          <w:ilvl w:val="4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Seyka Mejeur motioned to accept. Michael Yu second the motion. None were opposed. No abstentions. All were in favor. Passed unanimously.</w:t>
      </w:r>
    </w:p>
    <w:p w14:paraId="3AA89171" w14:textId="77777777" w:rsidR="00D41119" w:rsidRPr="00EA535E" w:rsidRDefault="00D41119" w:rsidP="00F22BE8">
      <w:pPr>
        <w:spacing w:after="0" w:line="240" w:lineRule="auto"/>
        <w:ind w:left="2880" w:firstLine="720"/>
        <w:rPr>
          <w:rFonts w:asciiTheme="minorHAnsi" w:hAnsiTheme="minorHAnsi" w:cstheme="minorHAnsi"/>
        </w:rPr>
      </w:pPr>
    </w:p>
    <w:p w14:paraId="572F3B77" w14:textId="1EC3C858" w:rsidR="00ED66DE" w:rsidRPr="00EA535E" w:rsidRDefault="0053501E" w:rsidP="00F22BE8">
      <w:pPr>
        <w:pStyle w:val="ListParagraph"/>
        <w:numPr>
          <w:ilvl w:val="3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Michael Yu – </w:t>
      </w:r>
      <w:r w:rsidR="00040562" w:rsidRPr="00EA535E">
        <w:rPr>
          <w:rFonts w:asciiTheme="minorHAnsi" w:hAnsiTheme="minorHAnsi" w:cstheme="minorHAnsi"/>
        </w:rPr>
        <w:t>Suggest a</w:t>
      </w:r>
      <w:r w:rsidRPr="00EA535E">
        <w:rPr>
          <w:rFonts w:asciiTheme="minorHAnsi" w:hAnsiTheme="minorHAnsi" w:cstheme="minorHAnsi"/>
        </w:rPr>
        <w:t>long the lin</w:t>
      </w:r>
      <w:r w:rsidR="003D428C" w:rsidRPr="00EA535E">
        <w:rPr>
          <w:rFonts w:asciiTheme="minorHAnsi" w:hAnsiTheme="minorHAnsi" w:cstheme="minorHAnsi"/>
        </w:rPr>
        <w:t>e</w:t>
      </w:r>
      <w:r w:rsidRPr="00EA535E">
        <w:rPr>
          <w:rFonts w:asciiTheme="minorHAnsi" w:hAnsiTheme="minorHAnsi" w:cstheme="minorHAnsi"/>
        </w:rPr>
        <w:t xml:space="preserve"> of </w:t>
      </w:r>
      <w:r w:rsidR="00D41119" w:rsidRPr="00EA535E">
        <w:rPr>
          <w:rFonts w:asciiTheme="minorHAnsi" w:hAnsiTheme="minorHAnsi" w:cstheme="minorHAnsi"/>
        </w:rPr>
        <w:t>m</w:t>
      </w:r>
      <w:r w:rsidR="003D428C" w:rsidRPr="00EA535E">
        <w:rPr>
          <w:rFonts w:asciiTheme="minorHAnsi" w:hAnsiTheme="minorHAnsi" w:cstheme="minorHAnsi"/>
        </w:rPr>
        <w:t>arketing</w:t>
      </w:r>
      <w:r w:rsidRPr="00EA535E">
        <w:rPr>
          <w:rFonts w:asciiTheme="minorHAnsi" w:hAnsiTheme="minorHAnsi" w:cstheme="minorHAnsi"/>
        </w:rPr>
        <w:t xml:space="preserve"> </w:t>
      </w:r>
      <w:r w:rsidR="00040562" w:rsidRPr="00EA535E">
        <w:rPr>
          <w:rFonts w:asciiTheme="minorHAnsi" w:hAnsiTheme="minorHAnsi" w:cstheme="minorHAnsi"/>
        </w:rPr>
        <w:t xml:space="preserve">for </w:t>
      </w:r>
      <w:r w:rsidRPr="00EA535E">
        <w:rPr>
          <w:rFonts w:asciiTheme="minorHAnsi" w:hAnsiTheme="minorHAnsi" w:cstheme="minorHAnsi"/>
        </w:rPr>
        <w:t xml:space="preserve">the user </w:t>
      </w:r>
      <w:r w:rsidR="003D428C" w:rsidRPr="00EA535E">
        <w:rPr>
          <w:rFonts w:asciiTheme="minorHAnsi" w:hAnsiTheme="minorHAnsi" w:cstheme="minorHAnsi"/>
        </w:rPr>
        <w:t>experience</w:t>
      </w:r>
      <w:r w:rsidRPr="00EA535E">
        <w:rPr>
          <w:rFonts w:asciiTheme="minorHAnsi" w:hAnsiTheme="minorHAnsi" w:cstheme="minorHAnsi"/>
        </w:rPr>
        <w:t xml:space="preserve"> design look into a </w:t>
      </w:r>
      <w:r w:rsidR="003D428C" w:rsidRPr="00EA535E">
        <w:rPr>
          <w:rFonts w:asciiTheme="minorHAnsi" w:hAnsiTheme="minorHAnsi" w:cstheme="minorHAnsi"/>
        </w:rPr>
        <w:t>UX</w:t>
      </w:r>
      <w:r w:rsidRPr="00EA535E">
        <w:rPr>
          <w:rFonts w:asciiTheme="minorHAnsi" w:hAnsiTheme="minorHAnsi" w:cstheme="minorHAnsi"/>
        </w:rPr>
        <w:t xml:space="preserve"> </w:t>
      </w:r>
      <w:r w:rsidR="00D41119" w:rsidRPr="00EA535E">
        <w:rPr>
          <w:rFonts w:asciiTheme="minorHAnsi" w:hAnsiTheme="minorHAnsi" w:cstheme="minorHAnsi"/>
        </w:rPr>
        <w:t>D</w:t>
      </w:r>
      <w:r w:rsidRPr="00EA535E">
        <w:rPr>
          <w:rFonts w:asciiTheme="minorHAnsi" w:hAnsiTheme="minorHAnsi" w:cstheme="minorHAnsi"/>
        </w:rPr>
        <w:t xml:space="preserve">esign </w:t>
      </w:r>
      <w:r w:rsidR="00D41119" w:rsidRPr="00EA535E">
        <w:rPr>
          <w:rFonts w:asciiTheme="minorHAnsi" w:hAnsiTheme="minorHAnsi" w:cstheme="minorHAnsi"/>
        </w:rPr>
        <w:t>I</w:t>
      </w:r>
      <w:r w:rsidR="003D428C" w:rsidRPr="00EA535E">
        <w:rPr>
          <w:rFonts w:asciiTheme="minorHAnsi" w:hAnsiTheme="minorHAnsi" w:cstheme="minorHAnsi"/>
        </w:rPr>
        <w:t>ntroduction</w:t>
      </w:r>
      <w:r w:rsidRPr="00EA535E">
        <w:rPr>
          <w:rFonts w:asciiTheme="minorHAnsi" w:hAnsiTheme="minorHAnsi" w:cstheme="minorHAnsi"/>
        </w:rPr>
        <w:t xml:space="preserve"> </w:t>
      </w:r>
      <w:r w:rsidR="003D428C" w:rsidRPr="00EA535E">
        <w:rPr>
          <w:rFonts w:asciiTheme="minorHAnsi" w:hAnsiTheme="minorHAnsi" w:cstheme="minorHAnsi"/>
        </w:rPr>
        <w:t>class</w:t>
      </w:r>
      <w:r w:rsidRPr="00EA535E">
        <w:rPr>
          <w:rFonts w:asciiTheme="minorHAnsi" w:hAnsiTheme="minorHAnsi" w:cstheme="minorHAnsi"/>
        </w:rPr>
        <w:t xml:space="preserve">.  </w:t>
      </w:r>
      <w:r w:rsidR="003D428C" w:rsidRPr="00EA535E">
        <w:rPr>
          <w:rFonts w:asciiTheme="minorHAnsi" w:hAnsiTheme="minorHAnsi" w:cstheme="minorHAnsi"/>
        </w:rPr>
        <w:t>There’s</w:t>
      </w:r>
      <w:r w:rsidRPr="00EA535E">
        <w:rPr>
          <w:rFonts w:asciiTheme="minorHAnsi" w:hAnsiTheme="minorHAnsi" w:cstheme="minorHAnsi"/>
        </w:rPr>
        <w:t xml:space="preserve"> </w:t>
      </w:r>
      <w:r w:rsidR="00D41119" w:rsidRPr="00EA535E">
        <w:rPr>
          <w:rFonts w:asciiTheme="minorHAnsi" w:hAnsiTheme="minorHAnsi" w:cstheme="minorHAnsi"/>
        </w:rPr>
        <w:t>a</w:t>
      </w:r>
      <w:r w:rsidRPr="00EA535E">
        <w:rPr>
          <w:rFonts w:asciiTheme="minorHAnsi" w:hAnsiTheme="minorHAnsi" w:cstheme="minorHAnsi"/>
        </w:rPr>
        <w:t xml:space="preserve"> high demand in this field</w:t>
      </w:r>
      <w:r w:rsidR="00D41119" w:rsidRPr="00EA535E">
        <w:rPr>
          <w:rFonts w:asciiTheme="minorHAnsi" w:hAnsiTheme="minorHAnsi" w:cstheme="minorHAnsi"/>
        </w:rPr>
        <w:t xml:space="preserve"> </w:t>
      </w:r>
      <w:r w:rsidR="00040562" w:rsidRPr="00EA535E">
        <w:rPr>
          <w:rFonts w:asciiTheme="minorHAnsi" w:hAnsiTheme="minorHAnsi" w:cstheme="minorHAnsi"/>
        </w:rPr>
        <w:t>and has a</w:t>
      </w:r>
      <w:r w:rsidR="00D41119" w:rsidRPr="00EA535E">
        <w:rPr>
          <w:rFonts w:asciiTheme="minorHAnsi" w:hAnsiTheme="minorHAnsi" w:cstheme="minorHAnsi"/>
        </w:rPr>
        <w:t xml:space="preserve"> salary </w:t>
      </w:r>
      <w:r w:rsidR="00040562" w:rsidRPr="00EA535E">
        <w:rPr>
          <w:rFonts w:asciiTheme="minorHAnsi" w:hAnsiTheme="minorHAnsi" w:cstheme="minorHAnsi"/>
        </w:rPr>
        <w:t>of</w:t>
      </w:r>
      <w:r w:rsidR="00D41119" w:rsidRPr="00EA535E">
        <w:rPr>
          <w:rFonts w:asciiTheme="minorHAnsi" w:hAnsiTheme="minorHAnsi" w:cstheme="minorHAnsi"/>
        </w:rPr>
        <w:t xml:space="preserve"> $</w:t>
      </w:r>
      <w:r w:rsidRPr="00EA535E">
        <w:rPr>
          <w:rFonts w:asciiTheme="minorHAnsi" w:hAnsiTheme="minorHAnsi" w:cstheme="minorHAnsi"/>
        </w:rPr>
        <w:t>130,000.00</w:t>
      </w:r>
      <w:r w:rsidR="00D41119" w:rsidRPr="00EA535E">
        <w:rPr>
          <w:rFonts w:asciiTheme="minorHAnsi" w:hAnsiTheme="minorHAnsi" w:cstheme="minorHAnsi"/>
        </w:rPr>
        <w:t>.</w:t>
      </w:r>
    </w:p>
    <w:p w14:paraId="1D8ADE57" w14:textId="77777777" w:rsidR="00FA6EEB" w:rsidRDefault="00FA6EEB" w:rsidP="00F22BE8">
      <w:pPr>
        <w:spacing w:after="0" w:line="240" w:lineRule="auto"/>
        <w:ind w:left="2880" w:right="720"/>
        <w:rPr>
          <w:rFonts w:asciiTheme="minorHAnsi" w:hAnsiTheme="minorHAnsi" w:cstheme="minorHAnsi"/>
        </w:rPr>
      </w:pPr>
    </w:p>
    <w:p w14:paraId="106933B1" w14:textId="3071EC81" w:rsidR="0053501E" w:rsidRPr="00EA535E" w:rsidRDefault="00040562" w:rsidP="00F22BE8">
      <w:pPr>
        <w:spacing w:after="0" w:line="240" w:lineRule="auto"/>
        <w:ind w:left="2880"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lastRenderedPageBreak/>
        <w:t xml:space="preserve">Gita Runkle – </w:t>
      </w:r>
      <w:r w:rsidR="00CF28DC">
        <w:rPr>
          <w:rFonts w:asciiTheme="minorHAnsi" w:hAnsiTheme="minorHAnsi" w:cstheme="minorHAnsi"/>
        </w:rPr>
        <w:t xml:space="preserve">Santa Monica College </w:t>
      </w:r>
      <w:r w:rsidR="0053501E" w:rsidRPr="00EA535E">
        <w:rPr>
          <w:rFonts w:asciiTheme="minorHAnsi" w:hAnsiTheme="minorHAnsi" w:cstheme="minorHAnsi"/>
        </w:rPr>
        <w:t xml:space="preserve">created a </w:t>
      </w:r>
      <w:r w:rsidRPr="00EA535E">
        <w:rPr>
          <w:rFonts w:asciiTheme="minorHAnsi" w:hAnsiTheme="minorHAnsi" w:cstheme="minorHAnsi"/>
        </w:rPr>
        <w:t>UX Design B</w:t>
      </w:r>
      <w:r w:rsidR="0053501E" w:rsidRPr="00EA535E">
        <w:rPr>
          <w:rFonts w:asciiTheme="minorHAnsi" w:hAnsiTheme="minorHAnsi" w:cstheme="minorHAnsi"/>
        </w:rPr>
        <w:t xml:space="preserve">achelor </w:t>
      </w:r>
      <w:r w:rsidRPr="00EA535E">
        <w:rPr>
          <w:rFonts w:asciiTheme="minorHAnsi" w:hAnsiTheme="minorHAnsi" w:cstheme="minorHAnsi"/>
        </w:rPr>
        <w:t>D</w:t>
      </w:r>
      <w:r w:rsidR="0053501E" w:rsidRPr="00EA535E">
        <w:rPr>
          <w:rFonts w:asciiTheme="minorHAnsi" w:hAnsiTheme="minorHAnsi" w:cstheme="minorHAnsi"/>
        </w:rPr>
        <w:t>egree</w:t>
      </w:r>
      <w:r w:rsidR="00CF28DC">
        <w:rPr>
          <w:rFonts w:asciiTheme="minorHAnsi" w:hAnsiTheme="minorHAnsi" w:cstheme="minorHAnsi"/>
        </w:rPr>
        <w:t>.</w:t>
      </w:r>
    </w:p>
    <w:p w14:paraId="1F7E7953" w14:textId="77777777" w:rsidR="00FA6EEB" w:rsidRPr="00EA535E" w:rsidRDefault="00FA6EEB" w:rsidP="00F22BE8">
      <w:pPr>
        <w:spacing w:after="0" w:line="240" w:lineRule="auto"/>
        <w:ind w:left="2880" w:right="720"/>
        <w:rPr>
          <w:rFonts w:asciiTheme="minorHAnsi" w:hAnsiTheme="minorHAnsi" w:cstheme="minorHAnsi"/>
        </w:rPr>
      </w:pPr>
    </w:p>
    <w:p w14:paraId="281D4696" w14:textId="25E95E71" w:rsidR="00082E93" w:rsidRPr="00EA535E" w:rsidRDefault="00082E93" w:rsidP="00F22BE8">
      <w:pPr>
        <w:pStyle w:val="Heading2"/>
        <w:numPr>
          <w:ilvl w:val="1"/>
          <w:numId w:val="11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Title V Grant ($3M) Social Entrepreneurshi</w:t>
      </w:r>
      <w:r w:rsidR="00B10AE1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p</w:t>
      </w:r>
    </w:p>
    <w:p w14:paraId="49EF1AB2" w14:textId="18D67B69" w:rsidR="00040562" w:rsidRPr="00EA535E" w:rsidRDefault="00B10AE1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Marissa Young announced we have been a</w:t>
      </w:r>
      <w:r w:rsidR="00040562" w:rsidRPr="00EA535E">
        <w:rPr>
          <w:rFonts w:asciiTheme="minorHAnsi" w:hAnsiTheme="minorHAnsi" w:cstheme="minorHAnsi"/>
        </w:rPr>
        <w:t>warded $3 million for a 5 year grant</w:t>
      </w:r>
      <w:r w:rsidR="00D40A9E" w:rsidRPr="00EA535E">
        <w:rPr>
          <w:rFonts w:asciiTheme="minorHAnsi" w:hAnsiTheme="minorHAnsi" w:cstheme="minorHAnsi"/>
        </w:rPr>
        <w:t>.</w:t>
      </w:r>
      <w:r w:rsidR="00040562" w:rsidRPr="00EA535E">
        <w:rPr>
          <w:rFonts w:asciiTheme="minorHAnsi" w:hAnsiTheme="minorHAnsi" w:cstheme="minorHAnsi"/>
        </w:rPr>
        <w:t xml:space="preserve">  </w:t>
      </w:r>
    </w:p>
    <w:p w14:paraId="3C779DF5" w14:textId="540DB340" w:rsidR="00D40A9E" w:rsidRPr="00EA535E" w:rsidRDefault="00D40A9E" w:rsidP="00F22BE8">
      <w:pPr>
        <w:pStyle w:val="ListParagraph"/>
        <w:numPr>
          <w:ilvl w:val="3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Targeting High School students and 25 year old’s and above</w:t>
      </w:r>
    </w:p>
    <w:p w14:paraId="7A52BBB8" w14:textId="71A67F3E" w:rsidR="00040562" w:rsidRPr="00EA535E" w:rsidRDefault="00040562" w:rsidP="00F22BE8">
      <w:pPr>
        <w:pStyle w:val="ListParagraph"/>
        <w:numPr>
          <w:ilvl w:val="3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Focus on Social Entrepreneurship</w:t>
      </w:r>
      <w:r w:rsidR="00CF28DC">
        <w:rPr>
          <w:rFonts w:asciiTheme="minorHAnsi" w:hAnsiTheme="minorHAnsi" w:cstheme="minorHAnsi"/>
        </w:rPr>
        <w:t xml:space="preserve"> &amp; Invention Education</w:t>
      </w:r>
    </w:p>
    <w:p w14:paraId="2224C9AD" w14:textId="73F60828" w:rsidR="00040562" w:rsidRPr="00EA535E" w:rsidRDefault="00B10AE1" w:rsidP="00F22BE8">
      <w:pPr>
        <w:pStyle w:val="ListParagraph"/>
        <w:numPr>
          <w:ilvl w:val="4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Business Division has been hosting </w:t>
      </w:r>
      <w:r w:rsidR="00082E93" w:rsidRPr="00EA535E">
        <w:rPr>
          <w:rFonts w:asciiTheme="minorHAnsi" w:hAnsiTheme="minorHAnsi" w:cstheme="minorHAnsi"/>
        </w:rPr>
        <w:t xml:space="preserve">Entrepreneur Camp Rio </w:t>
      </w:r>
      <w:r w:rsidRPr="00EA535E">
        <w:rPr>
          <w:rFonts w:asciiTheme="minorHAnsi" w:hAnsiTheme="minorHAnsi" w:cstheme="minorHAnsi"/>
        </w:rPr>
        <w:t>every summer for 3 years</w:t>
      </w:r>
    </w:p>
    <w:p w14:paraId="4F06A9DD" w14:textId="29C62C09" w:rsidR="00B10AE1" w:rsidRPr="00EA535E" w:rsidRDefault="00B10AE1" w:rsidP="00F22BE8">
      <w:pPr>
        <w:pStyle w:val="ListParagraph"/>
        <w:numPr>
          <w:ilvl w:val="5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reates a pathway for high school students to come to Rio Hondo College</w:t>
      </w:r>
    </w:p>
    <w:p w14:paraId="32942BE3" w14:textId="036BF1C6" w:rsidR="00B10AE1" w:rsidRPr="00EA535E" w:rsidRDefault="00B10AE1" w:rsidP="00F22BE8">
      <w:pPr>
        <w:pStyle w:val="ListParagraph"/>
        <w:numPr>
          <w:ilvl w:val="4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Develop a Social Entrepreneurship tract for a </w:t>
      </w:r>
      <w:r w:rsidR="004E28BE" w:rsidRPr="00EA535E">
        <w:rPr>
          <w:rFonts w:asciiTheme="minorHAnsi" w:hAnsiTheme="minorHAnsi" w:cstheme="minorHAnsi"/>
        </w:rPr>
        <w:t>S</w:t>
      </w:r>
      <w:r w:rsidRPr="00EA535E">
        <w:rPr>
          <w:rFonts w:asciiTheme="minorHAnsi" w:hAnsiTheme="minorHAnsi" w:cstheme="minorHAnsi"/>
        </w:rPr>
        <w:t xml:space="preserve">ummer </w:t>
      </w:r>
      <w:r w:rsidR="004E28BE" w:rsidRPr="00EA535E">
        <w:rPr>
          <w:rFonts w:asciiTheme="minorHAnsi" w:hAnsiTheme="minorHAnsi" w:cstheme="minorHAnsi"/>
        </w:rPr>
        <w:t>C</w:t>
      </w:r>
      <w:r w:rsidRPr="00EA535E">
        <w:rPr>
          <w:rFonts w:asciiTheme="minorHAnsi" w:hAnsiTheme="minorHAnsi" w:cstheme="minorHAnsi"/>
        </w:rPr>
        <w:t xml:space="preserve">amp to create a bridge into to the Social Entrepreneurship Associate of Science and Certificate Program. </w:t>
      </w:r>
    </w:p>
    <w:p w14:paraId="184120AE" w14:textId="71633A43" w:rsidR="00B10AE1" w:rsidRPr="00EA535E" w:rsidRDefault="00B10AE1" w:rsidP="00F22BE8">
      <w:pPr>
        <w:pStyle w:val="ListParagraph"/>
        <w:numPr>
          <w:ilvl w:val="4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This is tied to M</w:t>
      </w:r>
      <w:r w:rsidR="00D40A9E" w:rsidRPr="00EA535E">
        <w:rPr>
          <w:rFonts w:asciiTheme="minorHAnsi" w:hAnsiTheme="minorHAnsi" w:cstheme="minorHAnsi"/>
        </w:rPr>
        <w:t xml:space="preserve">assachusetts Institute of Technology </w:t>
      </w:r>
      <w:r w:rsidRPr="00EA535E">
        <w:rPr>
          <w:rFonts w:asciiTheme="minorHAnsi" w:hAnsiTheme="minorHAnsi" w:cstheme="minorHAnsi"/>
        </w:rPr>
        <w:t xml:space="preserve"> </w:t>
      </w:r>
      <w:r w:rsidR="005A4CA4" w:rsidRPr="00EA535E">
        <w:rPr>
          <w:rFonts w:asciiTheme="minorHAnsi" w:hAnsiTheme="minorHAnsi" w:cstheme="minorHAnsi"/>
        </w:rPr>
        <w:t>(MIT)</w:t>
      </w:r>
    </w:p>
    <w:p w14:paraId="7D001D01" w14:textId="1DC77947" w:rsidR="00B10AE1" w:rsidRPr="00EA535E" w:rsidRDefault="004E28BE" w:rsidP="00F22BE8">
      <w:pPr>
        <w:pStyle w:val="ListParagraph"/>
        <w:numPr>
          <w:ilvl w:val="5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Develop</w:t>
      </w:r>
      <w:r w:rsidR="00B10AE1" w:rsidRPr="00EA535E">
        <w:rPr>
          <w:rFonts w:asciiTheme="minorHAnsi" w:hAnsiTheme="minorHAnsi" w:cstheme="minorHAnsi"/>
        </w:rPr>
        <w:t xml:space="preserve"> curriculum for minorities </w:t>
      </w:r>
    </w:p>
    <w:p w14:paraId="427F9763" w14:textId="77777777" w:rsidR="004E28BE" w:rsidRPr="00EA535E" w:rsidRDefault="004E28BE" w:rsidP="00F22BE8">
      <w:pPr>
        <w:pStyle w:val="ListParagraph"/>
        <w:spacing w:after="0" w:line="240" w:lineRule="auto"/>
        <w:ind w:left="4320" w:right="720"/>
        <w:rPr>
          <w:rFonts w:asciiTheme="minorHAnsi" w:hAnsiTheme="minorHAnsi" w:cstheme="minorHAnsi"/>
        </w:rPr>
      </w:pPr>
    </w:p>
    <w:p w14:paraId="4F733181" w14:textId="4FCDF5DE" w:rsidR="00D40A9E" w:rsidRPr="00EA535E" w:rsidRDefault="00D40A9E" w:rsidP="00F22BE8">
      <w:pPr>
        <w:pStyle w:val="ListParagraph"/>
        <w:numPr>
          <w:ilvl w:val="3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Dan Duran - Suggest a strong community engagement beyond </w:t>
      </w:r>
      <w:r w:rsidR="004E28BE" w:rsidRPr="00EA535E">
        <w:rPr>
          <w:rFonts w:asciiTheme="minorHAnsi" w:hAnsiTheme="minorHAnsi" w:cstheme="minorHAnsi"/>
        </w:rPr>
        <w:t xml:space="preserve">the </w:t>
      </w:r>
      <w:r w:rsidRPr="00EA535E">
        <w:rPr>
          <w:rFonts w:asciiTheme="minorHAnsi" w:hAnsiTheme="minorHAnsi" w:cstheme="minorHAnsi"/>
        </w:rPr>
        <w:t>students</w:t>
      </w:r>
      <w:r w:rsidR="00CF28DC">
        <w:rPr>
          <w:rFonts w:asciiTheme="minorHAnsi" w:hAnsiTheme="minorHAnsi" w:cstheme="minorHAnsi"/>
        </w:rPr>
        <w:t xml:space="preserve">, such as entrepreneurs </w:t>
      </w:r>
      <w:r w:rsidRPr="00EA535E">
        <w:rPr>
          <w:rFonts w:asciiTheme="minorHAnsi" w:hAnsiTheme="minorHAnsi" w:cstheme="minorHAnsi"/>
        </w:rPr>
        <w:t xml:space="preserve"> </w:t>
      </w:r>
      <w:r w:rsidR="00CF28DC">
        <w:rPr>
          <w:rFonts w:asciiTheme="minorHAnsi" w:hAnsiTheme="minorHAnsi" w:cstheme="minorHAnsi"/>
        </w:rPr>
        <w:t>to mentor students.</w:t>
      </w:r>
      <w:r w:rsidRPr="00EA535E">
        <w:rPr>
          <w:rFonts w:asciiTheme="minorHAnsi" w:hAnsiTheme="minorHAnsi" w:cstheme="minorHAnsi"/>
        </w:rPr>
        <w:t xml:space="preserve"> </w:t>
      </w:r>
    </w:p>
    <w:p w14:paraId="3956F982" w14:textId="77777777" w:rsidR="004E28BE" w:rsidRPr="00EA535E" w:rsidRDefault="004E28BE" w:rsidP="00F22BE8">
      <w:pPr>
        <w:pStyle w:val="ListParagraph"/>
        <w:spacing w:after="0" w:line="240" w:lineRule="auto"/>
        <w:ind w:left="2880" w:right="720"/>
        <w:rPr>
          <w:rFonts w:asciiTheme="minorHAnsi" w:hAnsiTheme="minorHAnsi" w:cstheme="minorHAnsi"/>
        </w:rPr>
      </w:pPr>
    </w:p>
    <w:p w14:paraId="72DCB9E2" w14:textId="30F70312" w:rsidR="00D40A9E" w:rsidRPr="00EA535E" w:rsidRDefault="00D40A9E" w:rsidP="00F22BE8">
      <w:pPr>
        <w:pStyle w:val="ListParagraph"/>
        <w:spacing w:after="0" w:line="240" w:lineRule="auto"/>
        <w:ind w:left="2880"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Gita Runkle -  We have reached out to the </w:t>
      </w:r>
      <w:r w:rsidR="004E28BE" w:rsidRPr="00EA535E">
        <w:rPr>
          <w:rFonts w:asciiTheme="minorHAnsi" w:hAnsiTheme="minorHAnsi" w:cstheme="minorHAnsi"/>
        </w:rPr>
        <w:t>U</w:t>
      </w:r>
      <w:r w:rsidRPr="00EA535E">
        <w:rPr>
          <w:rFonts w:asciiTheme="minorHAnsi" w:hAnsiTheme="minorHAnsi" w:cstheme="minorHAnsi"/>
        </w:rPr>
        <w:t>niversities to see if they’re interested in a Mentorship Program.</w:t>
      </w:r>
      <w:r w:rsidR="004E28BE" w:rsidRPr="00EA535E">
        <w:rPr>
          <w:rFonts w:asciiTheme="minorHAnsi" w:hAnsiTheme="minorHAnsi" w:cstheme="minorHAnsi"/>
        </w:rPr>
        <w:t xml:space="preserve">  If none are interested we can go out to the community.</w:t>
      </w:r>
    </w:p>
    <w:p w14:paraId="0F3D8DA7" w14:textId="476FF76A" w:rsidR="004E28BE" w:rsidRPr="00EA535E" w:rsidRDefault="004E28BE" w:rsidP="00F22BE8">
      <w:pPr>
        <w:pStyle w:val="ListParagraph"/>
        <w:spacing w:after="0" w:line="240" w:lineRule="auto"/>
        <w:ind w:left="2880" w:right="720"/>
        <w:rPr>
          <w:rFonts w:asciiTheme="minorHAnsi" w:hAnsiTheme="minorHAnsi" w:cstheme="minorHAnsi"/>
        </w:rPr>
      </w:pPr>
    </w:p>
    <w:p w14:paraId="2D737CBE" w14:textId="06BF144E" w:rsidR="004E28BE" w:rsidRPr="00EA535E" w:rsidRDefault="004E28BE" w:rsidP="00F22BE8">
      <w:pPr>
        <w:pStyle w:val="ListParagraph"/>
        <w:spacing w:after="0" w:line="240" w:lineRule="auto"/>
        <w:ind w:left="2880"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Elianne Rodriguez - I run the LEAF Program at UCLA and offer all of my resources to you. </w:t>
      </w:r>
      <w:r w:rsidR="005A4CA4" w:rsidRPr="00EA535E">
        <w:rPr>
          <w:rFonts w:asciiTheme="minorHAnsi" w:hAnsiTheme="minorHAnsi" w:cstheme="minorHAnsi"/>
        </w:rPr>
        <w:t xml:space="preserve"> </w:t>
      </w:r>
    </w:p>
    <w:p w14:paraId="6B7AA077" w14:textId="5A6AF4E8" w:rsidR="005A4CA4" w:rsidRPr="00EA535E" w:rsidRDefault="005A4CA4" w:rsidP="00F22BE8">
      <w:pPr>
        <w:pStyle w:val="ListParagraph"/>
        <w:spacing w:after="0" w:line="240" w:lineRule="auto"/>
        <w:ind w:left="2880" w:right="720"/>
        <w:rPr>
          <w:rFonts w:asciiTheme="minorHAnsi" w:hAnsiTheme="minorHAnsi" w:cstheme="minorHAnsi"/>
        </w:rPr>
      </w:pPr>
    </w:p>
    <w:p w14:paraId="336458D9" w14:textId="5373AED3" w:rsidR="005A4CA4" w:rsidRPr="00EA535E" w:rsidRDefault="00D43DC7" w:rsidP="00F22BE8">
      <w:pPr>
        <w:pStyle w:val="Heading2"/>
        <w:numPr>
          <w:ilvl w:val="1"/>
          <w:numId w:val="11"/>
        </w:numPr>
        <w:shd w:val="clear" w:color="auto" w:fill="FFFFFF" w:themeFill="background1"/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  <w:shd w:val="clear" w:color="auto" w:fill="FFFFFF" w:themeFill="background1"/>
        </w:rPr>
        <w:t>Classroom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Upgrades (E</w:t>
      </w:r>
      <w:r w:rsidR="00264322">
        <w:rPr>
          <w:rFonts w:asciiTheme="minorHAnsi" w:hAnsiTheme="minorHAnsi" w:cstheme="minorHAnsi"/>
          <w:b w:val="0"/>
          <w:i w:val="0"/>
          <w:sz w:val="22"/>
          <w:szCs w:val="22"/>
        </w:rPr>
        <w:t>ric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Caesar) </w:t>
      </w:r>
    </w:p>
    <w:p w14:paraId="0A1042D2" w14:textId="77777777" w:rsidR="00342472" w:rsidRPr="00EA535E" w:rsidRDefault="005A4CA4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B105 – Purchased </w:t>
      </w:r>
      <w:r w:rsidR="00342472" w:rsidRPr="00EA535E">
        <w:rPr>
          <w:rFonts w:asciiTheme="minorHAnsi" w:hAnsiTheme="minorHAnsi" w:cstheme="minorHAnsi"/>
        </w:rPr>
        <w:t xml:space="preserve">mobile </w:t>
      </w:r>
      <w:r w:rsidRPr="00EA535E">
        <w:rPr>
          <w:rFonts w:asciiTheme="minorHAnsi" w:hAnsiTheme="minorHAnsi" w:cstheme="minorHAnsi"/>
        </w:rPr>
        <w:t xml:space="preserve">tables and chairs </w:t>
      </w:r>
    </w:p>
    <w:p w14:paraId="0D82CA49" w14:textId="7A41B716" w:rsidR="005A4CA4" w:rsidRPr="00EA535E" w:rsidRDefault="00342472" w:rsidP="00F22BE8">
      <w:pPr>
        <w:pStyle w:val="ListParagraph"/>
        <w:numPr>
          <w:ilvl w:val="3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Allows students to collaborate </w:t>
      </w:r>
      <w:r w:rsidR="00264322">
        <w:rPr>
          <w:rFonts w:asciiTheme="minorHAnsi" w:hAnsiTheme="minorHAnsi" w:cstheme="minorHAnsi"/>
        </w:rPr>
        <w:t xml:space="preserve">in </w:t>
      </w:r>
      <w:r w:rsidRPr="00EA535E">
        <w:rPr>
          <w:rFonts w:asciiTheme="minorHAnsi" w:hAnsiTheme="minorHAnsi" w:cstheme="minorHAnsi"/>
        </w:rPr>
        <w:t>group discussions</w:t>
      </w:r>
    </w:p>
    <w:p w14:paraId="1C5D9C68" w14:textId="06836FD1" w:rsidR="00342472" w:rsidRPr="00EA535E" w:rsidRDefault="00342472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onference Room setting</w:t>
      </w:r>
    </w:p>
    <w:p w14:paraId="7B65485D" w14:textId="3611888E" w:rsidR="00342472" w:rsidRPr="00EA535E" w:rsidRDefault="00342472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Create a dynamic learning envoirment </w:t>
      </w:r>
    </w:p>
    <w:p w14:paraId="532C309F" w14:textId="025373D3" w:rsidR="009C0F46" w:rsidRPr="00EA535E" w:rsidRDefault="009C0F46" w:rsidP="00F22BE8">
      <w:pPr>
        <w:pStyle w:val="Heading2"/>
        <w:numPr>
          <w:ilvl w:val="1"/>
          <w:numId w:val="11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Room conversions (E</w:t>
      </w:r>
      <w:r w:rsidR="008B70F8">
        <w:rPr>
          <w:rFonts w:asciiTheme="minorHAnsi" w:hAnsiTheme="minorHAnsi" w:cstheme="minorHAnsi"/>
          <w:b w:val="0"/>
          <w:i w:val="0"/>
          <w:sz w:val="22"/>
          <w:szCs w:val="22"/>
        </w:rPr>
        <w:t>ric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Caesar)</w:t>
      </w:r>
    </w:p>
    <w:p w14:paraId="3470A47B" w14:textId="217C45F9" w:rsidR="00342472" w:rsidRPr="00EA535E" w:rsidRDefault="00342472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onvert two computer rooms to accommodate both Business and CIT courses.</w:t>
      </w:r>
    </w:p>
    <w:p w14:paraId="61521A27" w14:textId="4AD98750" w:rsidR="009C0F46" w:rsidRPr="00EA535E" w:rsidRDefault="009C0F46" w:rsidP="00F22BE8">
      <w:pPr>
        <w:pStyle w:val="Heading2"/>
        <w:numPr>
          <w:ilvl w:val="1"/>
          <w:numId w:val="11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ofessional Development – Online </w:t>
      </w:r>
      <w:r w:rsidR="00264322">
        <w:rPr>
          <w:rFonts w:asciiTheme="minorHAnsi" w:hAnsiTheme="minorHAnsi" w:cstheme="minorHAnsi"/>
          <w:b w:val="0"/>
          <w:i w:val="0"/>
          <w:sz w:val="22"/>
          <w:szCs w:val="22"/>
        </w:rPr>
        <w:t>B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est </w:t>
      </w:r>
      <w:r w:rsidR="00264322">
        <w:rPr>
          <w:rFonts w:asciiTheme="minorHAnsi" w:hAnsiTheme="minorHAnsi" w:cstheme="minorHAnsi"/>
          <w:b w:val="0"/>
          <w:i w:val="0"/>
          <w:sz w:val="22"/>
          <w:szCs w:val="22"/>
        </w:rPr>
        <w:t>P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ractices </w:t>
      </w:r>
      <w:r w:rsidR="005B6F52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- Gene Blackmun</w:t>
      </w:r>
    </w:p>
    <w:p w14:paraId="520E9873" w14:textId="4C90C5BB" w:rsidR="00894E2C" w:rsidRPr="00EA535E" w:rsidRDefault="00894E2C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Enhancements </w:t>
      </w:r>
      <w:r w:rsidR="00264322">
        <w:rPr>
          <w:rFonts w:asciiTheme="minorHAnsi" w:hAnsiTheme="minorHAnsi" w:cstheme="minorHAnsi"/>
        </w:rPr>
        <w:t>Courses</w:t>
      </w:r>
    </w:p>
    <w:p w14:paraId="75657E48" w14:textId="58D3D7E7" w:rsidR="00342472" w:rsidRPr="00EA535E" w:rsidRDefault="00342472" w:rsidP="00F22BE8">
      <w:pPr>
        <w:pStyle w:val="ListParagraph"/>
        <w:numPr>
          <w:ilvl w:val="3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anvas Studio</w:t>
      </w:r>
    </w:p>
    <w:p w14:paraId="519086CF" w14:textId="3E5E4108" w:rsidR="00342472" w:rsidRPr="00EA535E" w:rsidRDefault="00342472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reate your own videos</w:t>
      </w:r>
      <w:r w:rsidR="00894E2C" w:rsidRPr="00EA535E">
        <w:rPr>
          <w:rFonts w:asciiTheme="minorHAnsi" w:hAnsiTheme="minorHAnsi" w:cstheme="minorHAnsi"/>
        </w:rPr>
        <w:t xml:space="preserve"> within the format</w:t>
      </w:r>
    </w:p>
    <w:p w14:paraId="45DA1DC9" w14:textId="2C85CF1D" w:rsidR="00894E2C" w:rsidRPr="00EA535E" w:rsidRDefault="00894E2C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Discuss a subject captured in a video and post it to Canvas to bridge the gap with p</w:t>
      </w:r>
      <w:r w:rsidR="00342472" w:rsidRPr="00EA535E">
        <w:rPr>
          <w:rFonts w:asciiTheme="minorHAnsi" w:hAnsiTheme="minorHAnsi" w:cstheme="minorHAnsi"/>
        </w:rPr>
        <w:t xml:space="preserve">ersonal </w:t>
      </w:r>
      <w:r w:rsidRPr="00EA535E">
        <w:rPr>
          <w:rFonts w:asciiTheme="minorHAnsi" w:hAnsiTheme="minorHAnsi" w:cstheme="minorHAnsi"/>
        </w:rPr>
        <w:t xml:space="preserve">connectiveness to what’s usually a sterile envoirment </w:t>
      </w:r>
    </w:p>
    <w:p w14:paraId="25C23491" w14:textId="7F9DF3A0" w:rsidR="009C0F46" w:rsidRPr="00EA535E" w:rsidRDefault="009C0F46" w:rsidP="00F22BE8">
      <w:pPr>
        <w:pStyle w:val="Heading2"/>
        <w:numPr>
          <w:ilvl w:val="1"/>
          <w:numId w:val="11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Advertising/In-reaching </w:t>
      </w:r>
      <w:r w:rsidR="005B6F52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– Gene Blackmun</w:t>
      </w:r>
    </w:p>
    <w:p w14:paraId="2C97D1D6" w14:textId="0E37DF1F" w:rsidR="00894E2C" w:rsidRPr="00EA535E" w:rsidRDefault="00894E2C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Grant funds for external marketing</w:t>
      </w:r>
    </w:p>
    <w:p w14:paraId="0E93469A" w14:textId="77777777" w:rsidR="00894E2C" w:rsidRPr="00EA535E" w:rsidRDefault="00894E2C" w:rsidP="00F22BE8">
      <w:pPr>
        <w:pStyle w:val="ListParagraph"/>
        <w:numPr>
          <w:ilvl w:val="3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Previous marketing </w:t>
      </w:r>
    </w:p>
    <w:p w14:paraId="774F6BAB" w14:textId="197DEA54" w:rsidR="00894E2C" w:rsidRPr="00EA535E" w:rsidRDefault="00894E2C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Bus Tails</w:t>
      </w:r>
    </w:p>
    <w:p w14:paraId="39A1204D" w14:textId="10775599" w:rsidR="00894E2C" w:rsidRPr="00EA535E" w:rsidRDefault="00894E2C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Videos</w:t>
      </w:r>
    </w:p>
    <w:p w14:paraId="4D1B7DF0" w14:textId="3B6D850F" w:rsidR="00894E2C" w:rsidRPr="00EA535E" w:rsidRDefault="00894E2C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Hulu and Spectrum</w:t>
      </w:r>
    </w:p>
    <w:p w14:paraId="2B49F52D" w14:textId="4EF7D62E" w:rsidR="00894E2C" w:rsidRPr="00EA535E" w:rsidRDefault="00554087" w:rsidP="00F22BE8">
      <w:pPr>
        <w:pStyle w:val="ListParagraph"/>
        <w:numPr>
          <w:ilvl w:val="3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Business Division r</w:t>
      </w:r>
      <w:r w:rsidR="00894E2C" w:rsidRPr="00EA535E">
        <w:rPr>
          <w:rFonts w:asciiTheme="minorHAnsi" w:hAnsiTheme="minorHAnsi" w:cstheme="minorHAnsi"/>
        </w:rPr>
        <w:t>ebranding classrooms and offices</w:t>
      </w:r>
    </w:p>
    <w:p w14:paraId="7086A8A0" w14:textId="63983A3E" w:rsidR="00894E2C" w:rsidRPr="00EA535E" w:rsidRDefault="00554087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25 foot long w</w:t>
      </w:r>
      <w:r w:rsidR="00894E2C" w:rsidRPr="00EA535E">
        <w:rPr>
          <w:rFonts w:asciiTheme="minorHAnsi" w:hAnsiTheme="minorHAnsi" w:cstheme="minorHAnsi"/>
        </w:rPr>
        <w:t xml:space="preserve">all </w:t>
      </w:r>
      <w:r w:rsidRPr="00EA535E">
        <w:rPr>
          <w:rFonts w:asciiTheme="minorHAnsi" w:hAnsiTheme="minorHAnsi" w:cstheme="minorHAnsi"/>
        </w:rPr>
        <w:t>w</w:t>
      </w:r>
      <w:r w:rsidR="00894E2C" w:rsidRPr="00EA535E">
        <w:rPr>
          <w:rFonts w:asciiTheme="minorHAnsi" w:hAnsiTheme="minorHAnsi" w:cstheme="minorHAnsi"/>
        </w:rPr>
        <w:t>rap</w:t>
      </w:r>
      <w:r w:rsidRPr="00EA535E">
        <w:rPr>
          <w:rFonts w:asciiTheme="minorHAnsi" w:hAnsiTheme="minorHAnsi" w:cstheme="minorHAnsi"/>
        </w:rPr>
        <w:t>s</w:t>
      </w:r>
    </w:p>
    <w:p w14:paraId="0175057F" w14:textId="6B052D41" w:rsidR="00554087" w:rsidRDefault="00554087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Wall logos</w:t>
      </w:r>
    </w:p>
    <w:p w14:paraId="40A6025C" w14:textId="73808266" w:rsidR="00EA535E" w:rsidRDefault="00EA535E" w:rsidP="00EA535E">
      <w:pPr>
        <w:spacing w:after="0" w:line="240" w:lineRule="auto"/>
        <w:rPr>
          <w:rFonts w:asciiTheme="minorHAnsi" w:hAnsiTheme="minorHAnsi" w:cstheme="minorHAnsi"/>
        </w:rPr>
      </w:pPr>
    </w:p>
    <w:p w14:paraId="2417783F" w14:textId="336CBFA9" w:rsidR="00FA6EEB" w:rsidRDefault="00FA6EEB" w:rsidP="00EA535E">
      <w:pPr>
        <w:spacing w:after="0" w:line="240" w:lineRule="auto"/>
        <w:rPr>
          <w:rFonts w:asciiTheme="minorHAnsi" w:hAnsiTheme="minorHAnsi" w:cstheme="minorHAnsi"/>
        </w:rPr>
      </w:pPr>
    </w:p>
    <w:p w14:paraId="6E0187C4" w14:textId="4BC24E15" w:rsidR="00FA6EEB" w:rsidRDefault="00FA6EEB" w:rsidP="00EA535E">
      <w:pPr>
        <w:spacing w:after="0" w:line="240" w:lineRule="auto"/>
        <w:rPr>
          <w:rFonts w:asciiTheme="minorHAnsi" w:hAnsiTheme="minorHAnsi" w:cstheme="minorHAnsi"/>
        </w:rPr>
      </w:pPr>
    </w:p>
    <w:p w14:paraId="783A5A69" w14:textId="71AB65BA" w:rsidR="00FA6EEB" w:rsidRDefault="00FA6EEB" w:rsidP="00EA535E">
      <w:pPr>
        <w:spacing w:after="0" w:line="240" w:lineRule="auto"/>
        <w:rPr>
          <w:rFonts w:asciiTheme="minorHAnsi" w:hAnsiTheme="minorHAnsi" w:cstheme="minorHAnsi"/>
        </w:rPr>
      </w:pPr>
    </w:p>
    <w:p w14:paraId="576A8CE0" w14:textId="77777777" w:rsidR="00FA6EEB" w:rsidRDefault="00FA6EEB" w:rsidP="00EA535E">
      <w:pPr>
        <w:spacing w:after="0" w:line="240" w:lineRule="auto"/>
        <w:rPr>
          <w:rFonts w:asciiTheme="minorHAnsi" w:hAnsiTheme="minorHAnsi" w:cstheme="minorHAnsi"/>
        </w:rPr>
      </w:pPr>
    </w:p>
    <w:p w14:paraId="50F1BA2B" w14:textId="35E1F4C1" w:rsidR="00894E2C" w:rsidRPr="00EA535E" w:rsidRDefault="00554087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lastRenderedPageBreak/>
        <w:t>The College has submitted to the state to fund a new building for the Business Division</w:t>
      </w:r>
    </w:p>
    <w:p w14:paraId="70243AA3" w14:textId="472C321C" w:rsidR="00554087" w:rsidRPr="00EA535E" w:rsidRDefault="00554087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College would have to supplement the project with funds </w:t>
      </w:r>
    </w:p>
    <w:p w14:paraId="058B2F1F" w14:textId="53AE358F" w:rsidR="00554087" w:rsidRPr="00EA535E" w:rsidRDefault="00554087" w:rsidP="00F22BE8">
      <w:pPr>
        <w:pStyle w:val="ListParagraph"/>
        <w:numPr>
          <w:ilvl w:val="4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Six years or more to develop</w:t>
      </w:r>
    </w:p>
    <w:p w14:paraId="590998D1" w14:textId="6053D1BF" w:rsidR="00442B30" w:rsidRDefault="00442B30" w:rsidP="00EA535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A1FB647" w14:textId="53A3135D" w:rsidR="00D43DC7" w:rsidRPr="00EA535E" w:rsidRDefault="00D43DC7" w:rsidP="00F22BE8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Additional Industry Input</w:t>
      </w:r>
      <w:r w:rsidR="005B6F52" w:rsidRPr="00EA535E">
        <w:rPr>
          <w:rFonts w:asciiTheme="minorHAnsi" w:hAnsiTheme="minorHAnsi" w:cstheme="minorHAnsi"/>
        </w:rPr>
        <w:t xml:space="preserve"> - </w:t>
      </w:r>
      <w:r w:rsidRPr="00EA535E">
        <w:rPr>
          <w:rFonts w:asciiTheme="minorHAnsi" w:hAnsiTheme="minorHAnsi" w:cstheme="minorHAnsi"/>
        </w:rPr>
        <w:t>G</w:t>
      </w:r>
      <w:r w:rsidR="005B6F52" w:rsidRPr="00EA535E">
        <w:rPr>
          <w:rFonts w:asciiTheme="minorHAnsi" w:hAnsiTheme="minorHAnsi" w:cstheme="minorHAnsi"/>
        </w:rPr>
        <w:t>ene</w:t>
      </w:r>
      <w:r w:rsidRPr="00EA535E">
        <w:rPr>
          <w:rFonts w:asciiTheme="minorHAnsi" w:hAnsiTheme="minorHAnsi" w:cstheme="minorHAnsi"/>
        </w:rPr>
        <w:t xml:space="preserve"> Blackmun</w:t>
      </w:r>
    </w:p>
    <w:p w14:paraId="5DA0BC73" w14:textId="5D497FB8" w:rsidR="00532EA4" w:rsidRPr="00EA535E" w:rsidRDefault="00532EA4" w:rsidP="00F22BE8">
      <w:pPr>
        <w:pStyle w:val="Heading2"/>
        <w:numPr>
          <w:ilvl w:val="1"/>
          <w:numId w:val="11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Bachelor’s Degree Opportunity</w:t>
      </w:r>
    </w:p>
    <w:p w14:paraId="5AFC1FA4" w14:textId="47135C5C" w:rsidR="002B37A1" w:rsidRPr="00EA535E" w:rsidRDefault="00CF28DC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ring to c</w:t>
      </w:r>
      <w:r w:rsidR="002B37A1" w:rsidRPr="00EA535E">
        <w:rPr>
          <w:rFonts w:asciiTheme="minorHAnsi" w:hAnsiTheme="minorHAnsi" w:cstheme="minorHAnsi"/>
        </w:rPr>
        <w:t xml:space="preserve">reate a Baccalaureate Degree </w:t>
      </w:r>
      <w:r w:rsidR="005B6F52" w:rsidRPr="00EA535E">
        <w:rPr>
          <w:rFonts w:asciiTheme="minorHAnsi" w:hAnsiTheme="minorHAnsi" w:cstheme="minorHAnsi"/>
        </w:rPr>
        <w:t xml:space="preserve">Program </w:t>
      </w:r>
      <w:r w:rsidR="002B37A1" w:rsidRPr="00EA535E">
        <w:rPr>
          <w:rFonts w:asciiTheme="minorHAnsi" w:hAnsiTheme="minorHAnsi" w:cstheme="minorHAnsi"/>
        </w:rPr>
        <w:t>to serve our community</w:t>
      </w:r>
    </w:p>
    <w:p w14:paraId="0B8D42B4" w14:textId="77777777" w:rsidR="005B6F52" w:rsidRPr="00EA535E" w:rsidRDefault="005B6F52" w:rsidP="00F22BE8">
      <w:pPr>
        <w:pStyle w:val="ListParagraph"/>
        <w:numPr>
          <w:ilvl w:val="3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Social Entrepreneurship </w:t>
      </w:r>
    </w:p>
    <w:p w14:paraId="54FA0C32" w14:textId="49CC006C" w:rsidR="002B37A1" w:rsidRPr="00EA535E" w:rsidRDefault="005B6F52" w:rsidP="00F22BE8">
      <w:pPr>
        <w:pStyle w:val="ListParagraph"/>
        <w:numPr>
          <w:ilvl w:val="3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Digital Social Media Marketing</w:t>
      </w:r>
    </w:p>
    <w:p w14:paraId="563733E8" w14:textId="042D4460" w:rsidR="005B6F52" w:rsidRPr="00EA535E" w:rsidRDefault="005B6F52" w:rsidP="00F22BE8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Elianne Rodriguez recommends creating a Social Entrepreneurship </w:t>
      </w:r>
      <w:r w:rsidR="00CF28DC">
        <w:rPr>
          <w:rFonts w:asciiTheme="minorHAnsi" w:hAnsiTheme="minorHAnsi" w:cstheme="minorHAnsi"/>
        </w:rPr>
        <w:t xml:space="preserve">bachelor’s </w:t>
      </w:r>
    </w:p>
    <w:p w14:paraId="6EB62672" w14:textId="63D95891" w:rsidR="005B6F52" w:rsidRPr="00EA535E" w:rsidRDefault="00726749" w:rsidP="00F22BE8">
      <w:pPr>
        <w:pStyle w:val="ListParagraph"/>
        <w:numPr>
          <w:ilvl w:val="3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Business Degree for E</w:t>
      </w:r>
      <w:r w:rsidR="005B6F52" w:rsidRPr="00EA535E">
        <w:rPr>
          <w:rFonts w:asciiTheme="minorHAnsi" w:hAnsiTheme="minorHAnsi" w:cstheme="minorHAnsi"/>
        </w:rPr>
        <w:t>ngineers</w:t>
      </w:r>
      <w:r w:rsidRPr="00EA535E">
        <w:rPr>
          <w:rFonts w:asciiTheme="minorHAnsi" w:hAnsiTheme="minorHAnsi" w:cstheme="minorHAnsi"/>
        </w:rPr>
        <w:t xml:space="preserve"> and a S</w:t>
      </w:r>
      <w:r w:rsidR="005B6F52" w:rsidRPr="00EA535E">
        <w:rPr>
          <w:rFonts w:asciiTheme="minorHAnsi" w:hAnsiTheme="minorHAnsi" w:cstheme="minorHAnsi"/>
        </w:rPr>
        <w:t xml:space="preserve">ocial </w:t>
      </w:r>
      <w:r w:rsidRPr="00EA535E">
        <w:rPr>
          <w:rFonts w:asciiTheme="minorHAnsi" w:hAnsiTheme="minorHAnsi" w:cstheme="minorHAnsi"/>
        </w:rPr>
        <w:t>M</w:t>
      </w:r>
      <w:r w:rsidR="005B6F52" w:rsidRPr="00EA535E">
        <w:rPr>
          <w:rFonts w:asciiTheme="minorHAnsi" w:hAnsiTheme="minorHAnsi" w:cstheme="minorHAnsi"/>
        </w:rPr>
        <w:t>edia</w:t>
      </w:r>
      <w:r w:rsidRPr="00EA535E">
        <w:rPr>
          <w:rFonts w:asciiTheme="minorHAnsi" w:hAnsiTheme="minorHAnsi" w:cstheme="minorHAnsi"/>
        </w:rPr>
        <w:t xml:space="preserve"> Degree</w:t>
      </w:r>
    </w:p>
    <w:p w14:paraId="7A6A6EE0" w14:textId="7950B7E6" w:rsidR="00532EA4" w:rsidRPr="00EA535E" w:rsidRDefault="00532EA4" w:rsidP="00F22BE8">
      <w:pPr>
        <w:pStyle w:val="Heading2"/>
        <w:numPr>
          <w:ilvl w:val="1"/>
          <w:numId w:val="11"/>
        </w:numPr>
        <w:spacing w:before="0" w:after="0"/>
        <w:ind w:right="7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Industry </w:t>
      </w:r>
      <w:r w:rsidR="00601839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T</w:t>
      </w:r>
      <w:r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rends</w:t>
      </w:r>
      <w:r w:rsidR="006D54E7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/</w:t>
      </w:r>
      <w:r w:rsidR="00601839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U</w:t>
      </w:r>
      <w:r w:rsidR="006D54E7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nmet </w:t>
      </w:r>
      <w:r w:rsidR="00601839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S</w:t>
      </w:r>
      <w:r w:rsidR="006D54E7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kills </w:t>
      </w:r>
      <w:r w:rsidR="00601839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>N</w:t>
      </w:r>
      <w:r w:rsidR="006D54E7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eeded </w:t>
      </w:r>
      <w:r w:rsidR="009A0D7C" w:rsidRPr="00EA535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</w:p>
    <w:p w14:paraId="4B1F7AC7" w14:textId="65EE47A5" w:rsidR="002E53E7" w:rsidRPr="00EA535E" w:rsidRDefault="002E53E7" w:rsidP="00F22BE8">
      <w:pPr>
        <w:pStyle w:val="ListParagraph"/>
        <w:numPr>
          <w:ilvl w:val="2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Bachelor’s Degree </w:t>
      </w:r>
    </w:p>
    <w:p w14:paraId="07879012" w14:textId="46C8E68C" w:rsidR="00F65A89" w:rsidRPr="00EA535E" w:rsidRDefault="002E53E7" w:rsidP="00F22BE8">
      <w:pPr>
        <w:pStyle w:val="ListParagraph"/>
        <w:spacing w:after="0" w:line="240" w:lineRule="auto"/>
        <w:ind w:left="2160" w:right="720" w:firstLine="36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Seyka Mejeur – </w:t>
      </w:r>
      <w:r w:rsidR="00F65A89" w:rsidRPr="00EA535E">
        <w:rPr>
          <w:rFonts w:asciiTheme="minorHAnsi" w:hAnsiTheme="minorHAnsi" w:cstheme="minorHAnsi"/>
        </w:rPr>
        <w:t xml:space="preserve">A degree </w:t>
      </w:r>
      <w:r w:rsidR="00CF28DC">
        <w:rPr>
          <w:rFonts w:asciiTheme="minorHAnsi" w:hAnsiTheme="minorHAnsi" w:cstheme="minorHAnsi"/>
        </w:rPr>
        <w:t xml:space="preserve">focusing on Soft Skills </w:t>
      </w:r>
      <w:r w:rsidR="00F65A89" w:rsidRPr="00EA535E">
        <w:rPr>
          <w:rFonts w:asciiTheme="minorHAnsi" w:hAnsiTheme="minorHAnsi" w:cstheme="minorHAnsi"/>
        </w:rPr>
        <w:t>would be valuable</w:t>
      </w:r>
    </w:p>
    <w:p w14:paraId="6CE24C5C" w14:textId="301B0CE9" w:rsidR="00F65A89" w:rsidRPr="00EA535E" w:rsidRDefault="00F65A89" w:rsidP="00F22BE8">
      <w:pPr>
        <w:pStyle w:val="ListParagraph"/>
        <w:numPr>
          <w:ilvl w:val="4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How to navigate relationships</w:t>
      </w:r>
    </w:p>
    <w:p w14:paraId="2449233E" w14:textId="660C99F1" w:rsidR="002E53E7" w:rsidRPr="00EA535E" w:rsidRDefault="002E53E7" w:rsidP="00F22BE8">
      <w:pPr>
        <w:pStyle w:val="ListParagraph"/>
        <w:numPr>
          <w:ilvl w:val="4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Understand the motivation of individuals</w:t>
      </w:r>
    </w:p>
    <w:p w14:paraId="0C7A9D07" w14:textId="22CD59B9" w:rsidR="00F65A89" w:rsidRPr="00EA535E" w:rsidRDefault="00F65A89" w:rsidP="00F22BE8">
      <w:pPr>
        <w:pStyle w:val="ListParagraph"/>
        <w:numPr>
          <w:ilvl w:val="4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Group projects</w:t>
      </w:r>
    </w:p>
    <w:p w14:paraId="719AEEA4" w14:textId="3031FC86" w:rsidR="00F65A89" w:rsidRPr="00EA535E" w:rsidRDefault="00601839" w:rsidP="00F22BE8">
      <w:pPr>
        <w:pStyle w:val="ListParagraph"/>
        <w:numPr>
          <w:ilvl w:val="4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S</w:t>
      </w:r>
      <w:r w:rsidR="00F65A89" w:rsidRPr="00EA535E">
        <w:rPr>
          <w:rFonts w:asciiTheme="minorHAnsi" w:hAnsiTheme="minorHAnsi" w:cstheme="minorHAnsi"/>
        </w:rPr>
        <w:t>elf-</w:t>
      </w:r>
      <w:r w:rsidRPr="00EA535E">
        <w:rPr>
          <w:rFonts w:asciiTheme="minorHAnsi" w:hAnsiTheme="minorHAnsi" w:cstheme="minorHAnsi"/>
        </w:rPr>
        <w:t>S</w:t>
      </w:r>
      <w:r w:rsidR="00F65A89" w:rsidRPr="00EA535E">
        <w:rPr>
          <w:rFonts w:asciiTheme="minorHAnsi" w:hAnsiTheme="minorHAnsi" w:cstheme="minorHAnsi"/>
        </w:rPr>
        <w:t>tarter</w:t>
      </w:r>
    </w:p>
    <w:p w14:paraId="7DA43BD8" w14:textId="77777777" w:rsidR="003A0A96" w:rsidRPr="00EA535E" w:rsidRDefault="00F65A89" w:rsidP="00F22BE8">
      <w:pPr>
        <w:pStyle w:val="ListParagraph"/>
        <w:numPr>
          <w:ilvl w:val="5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See a problem</w:t>
      </w:r>
      <w:r w:rsidR="00601839" w:rsidRPr="00EA535E">
        <w:rPr>
          <w:rFonts w:asciiTheme="minorHAnsi" w:hAnsiTheme="minorHAnsi" w:cstheme="minorHAnsi"/>
        </w:rPr>
        <w:t xml:space="preserve"> come up with a</w:t>
      </w:r>
      <w:r w:rsidRPr="00EA535E">
        <w:rPr>
          <w:rFonts w:asciiTheme="minorHAnsi" w:hAnsiTheme="minorHAnsi" w:cstheme="minorHAnsi"/>
        </w:rPr>
        <w:t xml:space="preserve"> solution</w:t>
      </w:r>
    </w:p>
    <w:p w14:paraId="2327F970" w14:textId="77777777" w:rsidR="003A0A96" w:rsidRPr="00EA535E" w:rsidRDefault="003A0A96" w:rsidP="00F22BE8">
      <w:pPr>
        <w:pStyle w:val="ListParagraph"/>
        <w:spacing w:after="0" w:line="240" w:lineRule="auto"/>
        <w:ind w:left="4320" w:right="720"/>
        <w:rPr>
          <w:rFonts w:asciiTheme="minorHAnsi" w:hAnsiTheme="minorHAnsi" w:cstheme="minorHAnsi"/>
        </w:rPr>
      </w:pPr>
    </w:p>
    <w:p w14:paraId="4238E309" w14:textId="77777777" w:rsidR="003A0A96" w:rsidRPr="00EA535E" w:rsidRDefault="003A0A96" w:rsidP="00F22BE8">
      <w:pPr>
        <w:spacing w:after="0" w:line="240" w:lineRule="auto"/>
        <w:ind w:left="2160"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         </w:t>
      </w:r>
      <w:r w:rsidR="00F65A89" w:rsidRPr="00EA535E">
        <w:rPr>
          <w:rFonts w:asciiTheme="minorHAnsi" w:hAnsiTheme="minorHAnsi" w:cstheme="minorHAnsi"/>
        </w:rPr>
        <w:t>Dan Duran</w:t>
      </w:r>
      <w:r w:rsidR="00601839" w:rsidRPr="00EA535E">
        <w:rPr>
          <w:rFonts w:asciiTheme="minorHAnsi" w:hAnsiTheme="minorHAnsi" w:cstheme="minorHAnsi"/>
        </w:rPr>
        <w:t xml:space="preserve">- </w:t>
      </w:r>
      <w:r w:rsidR="00F65A89" w:rsidRPr="00EA535E">
        <w:rPr>
          <w:rFonts w:asciiTheme="minorHAnsi" w:hAnsiTheme="minorHAnsi" w:cstheme="minorHAnsi"/>
        </w:rPr>
        <w:t>Environmental Social and Government</w:t>
      </w:r>
      <w:r w:rsidR="00601839" w:rsidRPr="00EA535E">
        <w:rPr>
          <w:rFonts w:asciiTheme="minorHAnsi" w:hAnsiTheme="minorHAnsi" w:cstheme="minorHAnsi"/>
        </w:rPr>
        <w:t>s</w:t>
      </w:r>
      <w:r w:rsidR="00F65A89" w:rsidRPr="00EA535E">
        <w:rPr>
          <w:rFonts w:asciiTheme="minorHAnsi" w:hAnsiTheme="minorHAnsi" w:cstheme="minorHAnsi"/>
        </w:rPr>
        <w:t xml:space="preserve"> (ESG)</w:t>
      </w:r>
      <w:r w:rsidRPr="00EA535E">
        <w:rPr>
          <w:rFonts w:asciiTheme="minorHAnsi" w:hAnsiTheme="minorHAnsi" w:cstheme="minorHAnsi"/>
        </w:rPr>
        <w:t xml:space="preserve"> </w:t>
      </w:r>
    </w:p>
    <w:p w14:paraId="2D480BDB" w14:textId="70748C57" w:rsidR="00197F21" w:rsidRPr="00EA535E" w:rsidRDefault="00A17DC3" w:rsidP="00F22BE8">
      <w:pPr>
        <w:pStyle w:val="ListParagraph"/>
        <w:numPr>
          <w:ilvl w:val="0"/>
          <w:numId w:val="29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B</w:t>
      </w:r>
      <w:r w:rsidR="00F65A89" w:rsidRPr="00EA535E">
        <w:rPr>
          <w:rFonts w:asciiTheme="minorHAnsi" w:hAnsiTheme="minorHAnsi" w:cstheme="minorHAnsi"/>
        </w:rPr>
        <w:t xml:space="preserve">usiness </w:t>
      </w:r>
      <w:r w:rsidRPr="00EA535E">
        <w:rPr>
          <w:rFonts w:asciiTheme="minorHAnsi" w:hAnsiTheme="minorHAnsi" w:cstheme="minorHAnsi"/>
        </w:rPr>
        <w:t>L</w:t>
      </w:r>
      <w:r w:rsidR="00737083" w:rsidRPr="00EA535E">
        <w:rPr>
          <w:rFonts w:asciiTheme="minorHAnsi" w:hAnsiTheme="minorHAnsi" w:cstheme="minorHAnsi"/>
        </w:rPr>
        <w:t>eadership</w:t>
      </w:r>
      <w:r w:rsidR="00F65A89" w:rsidRPr="00EA535E">
        <w:rPr>
          <w:rFonts w:asciiTheme="minorHAnsi" w:hAnsiTheme="minorHAnsi" w:cstheme="minorHAnsi"/>
        </w:rPr>
        <w:t xml:space="preserve"> or </w:t>
      </w:r>
      <w:r w:rsidRPr="00EA535E">
        <w:rPr>
          <w:rFonts w:asciiTheme="minorHAnsi" w:hAnsiTheme="minorHAnsi" w:cstheme="minorHAnsi"/>
        </w:rPr>
        <w:t>C</w:t>
      </w:r>
      <w:r w:rsidR="00F65A89" w:rsidRPr="00EA535E">
        <w:rPr>
          <w:rFonts w:asciiTheme="minorHAnsi" w:hAnsiTheme="minorHAnsi" w:cstheme="minorHAnsi"/>
        </w:rPr>
        <w:t xml:space="preserve">ritical </w:t>
      </w:r>
      <w:r w:rsidRPr="00EA535E">
        <w:rPr>
          <w:rFonts w:asciiTheme="minorHAnsi" w:hAnsiTheme="minorHAnsi" w:cstheme="minorHAnsi"/>
        </w:rPr>
        <w:t>T</w:t>
      </w:r>
      <w:r w:rsidR="00F65A89" w:rsidRPr="00EA535E">
        <w:rPr>
          <w:rFonts w:asciiTheme="minorHAnsi" w:hAnsiTheme="minorHAnsi" w:cstheme="minorHAnsi"/>
        </w:rPr>
        <w:t>hinking</w:t>
      </w:r>
      <w:r w:rsidR="00737083" w:rsidRPr="00EA535E">
        <w:rPr>
          <w:rFonts w:asciiTheme="minorHAnsi" w:hAnsiTheme="minorHAnsi" w:cstheme="minorHAnsi"/>
        </w:rPr>
        <w:t xml:space="preserve">. </w:t>
      </w:r>
      <w:r w:rsidR="00F65A89" w:rsidRPr="00EA535E">
        <w:rPr>
          <w:rFonts w:asciiTheme="minorHAnsi" w:hAnsiTheme="minorHAnsi" w:cstheme="minorHAnsi"/>
        </w:rPr>
        <w:t xml:space="preserve"> </w:t>
      </w:r>
    </w:p>
    <w:p w14:paraId="755FEAEA" w14:textId="77777777" w:rsidR="00197F21" w:rsidRPr="00EA535E" w:rsidRDefault="00197F21" w:rsidP="00F22BE8">
      <w:pPr>
        <w:spacing w:after="0" w:line="240" w:lineRule="auto"/>
        <w:ind w:right="720"/>
        <w:rPr>
          <w:rFonts w:asciiTheme="minorHAnsi" w:hAnsiTheme="minorHAnsi" w:cstheme="minorHAnsi"/>
        </w:rPr>
      </w:pPr>
    </w:p>
    <w:p w14:paraId="2DDCD364" w14:textId="1B44E0AF" w:rsidR="00D60BF4" w:rsidRPr="00EA535E" w:rsidRDefault="00197F21" w:rsidP="00F22BE8">
      <w:pPr>
        <w:spacing w:after="0" w:line="240" w:lineRule="auto"/>
        <w:ind w:left="2160"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       </w:t>
      </w:r>
      <w:r w:rsidR="003A0A96" w:rsidRPr="00EA535E">
        <w:rPr>
          <w:rFonts w:asciiTheme="minorHAnsi" w:hAnsiTheme="minorHAnsi" w:cstheme="minorHAnsi"/>
        </w:rPr>
        <w:t xml:space="preserve"> </w:t>
      </w:r>
      <w:r w:rsidR="00F22BE8" w:rsidRPr="00EA535E">
        <w:rPr>
          <w:rFonts w:asciiTheme="minorHAnsi" w:hAnsiTheme="minorHAnsi" w:cstheme="minorHAnsi"/>
        </w:rPr>
        <w:t xml:space="preserve"> </w:t>
      </w:r>
      <w:r w:rsidR="00737083" w:rsidRPr="00EA535E">
        <w:rPr>
          <w:rFonts w:asciiTheme="minorHAnsi" w:hAnsiTheme="minorHAnsi" w:cstheme="minorHAnsi"/>
        </w:rPr>
        <w:t>Michael Yu</w:t>
      </w:r>
      <w:r w:rsidRPr="00EA535E">
        <w:rPr>
          <w:rFonts w:asciiTheme="minorHAnsi" w:hAnsiTheme="minorHAnsi" w:cstheme="minorHAnsi"/>
        </w:rPr>
        <w:t xml:space="preserve">- Lack of </w:t>
      </w:r>
      <w:r w:rsidR="00601839" w:rsidRPr="00EA535E">
        <w:rPr>
          <w:rFonts w:asciiTheme="minorHAnsi" w:hAnsiTheme="minorHAnsi" w:cstheme="minorHAnsi"/>
        </w:rPr>
        <w:t>W</w:t>
      </w:r>
      <w:r w:rsidR="00737083" w:rsidRPr="00EA535E">
        <w:rPr>
          <w:rFonts w:asciiTheme="minorHAnsi" w:hAnsiTheme="minorHAnsi" w:cstheme="minorHAnsi"/>
        </w:rPr>
        <w:t xml:space="preserve">arehouse </w:t>
      </w:r>
      <w:r w:rsidR="00601839" w:rsidRPr="00EA535E">
        <w:rPr>
          <w:rFonts w:asciiTheme="minorHAnsi" w:hAnsiTheme="minorHAnsi" w:cstheme="minorHAnsi"/>
        </w:rPr>
        <w:t>M</w:t>
      </w:r>
      <w:r w:rsidR="00737083" w:rsidRPr="00EA535E">
        <w:rPr>
          <w:rFonts w:asciiTheme="minorHAnsi" w:hAnsiTheme="minorHAnsi" w:cstheme="minorHAnsi"/>
        </w:rPr>
        <w:t>anagement</w:t>
      </w:r>
      <w:r w:rsidRPr="00EA535E">
        <w:rPr>
          <w:rFonts w:asciiTheme="minorHAnsi" w:hAnsiTheme="minorHAnsi" w:cstheme="minorHAnsi"/>
        </w:rPr>
        <w:t xml:space="preserve"> </w:t>
      </w:r>
      <w:r w:rsidR="00FA6EEB">
        <w:rPr>
          <w:rFonts w:asciiTheme="minorHAnsi" w:hAnsiTheme="minorHAnsi" w:cstheme="minorHAnsi"/>
        </w:rPr>
        <w:t>employees</w:t>
      </w:r>
      <w:r w:rsidRPr="00EA535E">
        <w:rPr>
          <w:rFonts w:asciiTheme="minorHAnsi" w:hAnsiTheme="minorHAnsi" w:cstheme="minorHAnsi"/>
        </w:rPr>
        <w:t xml:space="preserve"> </w:t>
      </w:r>
    </w:p>
    <w:p w14:paraId="28395403" w14:textId="77777777" w:rsidR="00D60BF4" w:rsidRPr="00EA535E" w:rsidRDefault="00D60BF4" w:rsidP="00F22BE8">
      <w:pPr>
        <w:pStyle w:val="ListParagraph"/>
        <w:numPr>
          <w:ilvl w:val="0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Volunteered to facilitate a focus</w:t>
      </w:r>
      <w:r w:rsidR="00197F21" w:rsidRPr="00EA535E">
        <w:rPr>
          <w:rFonts w:asciiTheme="minorHAnsi" w:hAnsiTheme="minorHAnsi" w:cstheme="minorHAnsi"/>
        </w:rPr>
        <w:t xml:space="preserve"> group </w:t>
      </w:r>
    </w:p>
    <w:p w14:paraId="55DE2C42" w14:textId="7785C37B" w:rsidR="00197F21" w:rsidRPr="00EA535E" w:rsidRDefault="00D60BF4" w:rsidP="00F22BE8">
      <w:pPr>
        <w:pStyle w:val="ListParagraph"/>
        <w:numPr>
          <w:ilvl w:val="1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I</w:t>
      </w:r>
      <w:r w:rsidR="00197F21" w:rsidRPr="00EA535E">
        <w:rPr>
          <w:rFonts w:asciiTheme="minorHAnsi" w:hAnsiTheme="minorHAnsi" w:cstheme="minorHAnsi"/>
        </w:rPr>
        <w:t>ndustry leaders</w:t>
      </w:r>
    </w:p>
    <w:p w14:paraId="663BBF7E" w14:textId="394EDCCA" w:rsidR="00197F21" w:rsidRPr="00EA535E" w:rsidRDefault="00737083" w:rsidP="00F22BE8">
      <w:pPr>
        <w:pStyle w:val="ListParagraph"/>
        <w:numPr>
          <w:ilvl w:val="2"/>
          <w:numId w:val="22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Safety </w:t>
      </w:r>
      <w:r w:rsidR="00197F21" w:rsidRPr="00EA535E">
        <w:rPr>
          <w:rFonts w:asciiTheme="minorHAnsi" w:hAnsiTheme="minorHAnsi" w:cstheme="minorHAnsi"/>
        </w:rPr>
        <w:t>Ri</w:t>
      </w:r>
      <w:r w:rsidRPr="00EA535E">
        <w:rPr>
          <w:rFonts w:asciiTheme="minorHAnsi" w:hAnsiTheme="minorHAnsi" w:cstheme="minorHAnsi"/>
        </w:rPr>
        <w:t xml:space="preserve">sk </w:t>
      </w:r>
      <w:r w:rsidR="00197F21" w:rsidRPr="00EA535E">
        <w:rPr>
          <w:rFonts w:asciiTheme="minorHAnsi" w:hAnsiTheme="minorHAnsi" w:cstheme="minorHAnsi"/>
        </w:rPr>
        <w:t>A</w:t>
      </w:r>
      <w:r w:rsidRPr="00EA535E">
        <w:rPr>
          <w:rFonts w:asciiTheme="minorHAnsi" w:hAnsiTheme="minorHAnsi" w:cstheme="minorHAnsi"/>
        </w:rPr>
        <w:t>ssessment</w:t>
      </w:r>
      <w:r w:rsidR="00D60BF4" w:rsidRPr="00EA535E">
        <w:rPr>
          <w:rFonts w:asciiTheme="minorHAnsi" w:hAnsiTheme="minorHAnsi" w:cstheme="minorHAnsi"/>
        </w:rPr>
        <w:t>s course</w:t>
      </w:r>
    </w:p>
    <w:p w14:paraId="2DE578AA" w14:textId="77777777" w:rsidR="003A0A96" w:rsidRPr="00EA535E" w:rsidRDefault="00D60BF4" w:rsidP="00F22BE8">
      <w:pPr>
        <w:pStyle w:val="ListParagraph"/>
        <w:numPr>
          <w:ilvl w:val="2"/>
          <w:numId w:val="22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Degree or certificate</w:t>
      </w:r>
    </w:p>
    <w:p w14:paraId="2372BAC4" w14:textId="77777777" w:rsidR="003A0A96" w:rsidRPr="00EA535E" w:rsidRDefault="003A0A96" w:rsidP="00F22BE8">
      <w:pPr>
        <w:pStyle w:val="ListParagraph"/>
        <w:spacing w:after="0" w:line="240" w:lineRule="auto"/>
        <w:ind w:left="4680" w:right="720"/>
        <w:rPr>
          <w:rFonts w:asciiTheme="minorHAnsi" w:hAnsiTheme="minorHAnsi" w:cstheme="minorHAnsi"/>
        </w:rPr>
      </w:pPr>
    </w:p>
    <w:p w14:paraId="119150FE" w14:textId="09EF7816" w:rsidR="003A0A96" w:rsidRPr="00EA535E" w:rsidRDefault="003A0A96" w:rsidP="00F22BE8">
      <w:pPr>
        <w:pStyle w:val="ListParagraph"/>
        <w:spacing w:after="0" w:line="240" w:lineRule="auto"/>
        <w:ind w:left="2160"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         </w:t>
      </w:r>
      <w:r w:rsidR="00601839" w:rsidRPr="00EA535E">
        <w:rPr>
          <w:rFonts w:asciiTheme="minorHAnsi" w:hAnsiTheme="minorHAnsi" w:cstheme="minorHAnsi"/>
        </w:rPr>
        <w:t>Elianne Rodriguez</w:t>
      </w:r>
      <w:r w:rsidR="00A17DC3" w:rsidRPr="00EA535E">
        <w:rPr>
          <w:rFonts w:asciiTheme="minorHAnsi" w:hAnsiTheme="minorHAnsi" w:cstheme="minorHAnsi"/>
        </w:rPr>
        <w:t xml:space="preserve">  - </w:t>
      </w:r>
      <w:r w:rsidRPr="00EA535E">
        <w:rPr>
          <w:rFonts w:asciiTheme="minorHAnsi" w:hAnsiTheme="minorHAnsi" w:cstheme="minorHAnsi"/>
        </w:rPr>
        <w:t>Tools needed to be an effective staff and team employee</w:t>
      </w:r>
    </w:p>
    <w:p w14:paraId="792CC480" w14:textId="5B43CB01" w:rsidR="00D60BF4" w:rsidRPr="00EA535E" w:rsidRDefault="00D60BF4" w:rsidP="00F22BE8">
      <w:pPr>
        <w:pStyle w:val="ListParagraph"/>
        <w:numPr>
          <w:ilvl w:val="0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Calendar Invite</w:t>
      </w:r>
    </w:p>
    <w:p w14:paraId="1E92BD4B" w14:textId="34501343" w:rsidR="00D60BF4" w:rsidRPr="00EA535E" w:rsidRDefault="003A0A96" w:rsidP="00F22BE8">
      <w:pPr>
        <w:pStyle w:val="ListParagraph"/>
        <w:numPr>
          <w:ilvl w:val="0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Google </w:t>
      </w:r>
      <w:r w:rsidR="00D60BF4" w:rsidRPr="00EA535E">
        <w:rPr>
          <w:rFonts w:asciiTheme="minorHAnsi" w:hAnsiTheme="minorHAnsi" w:cstheme="minorHAnsi"/>
        </w:rPr>
        <w:t>Suite</w:t>
      </w:r>
    </w:p>
    <w:p w14:paraId="71543D33" w14:textId="7FE6B788" w:rsidR="003A0A96" w:rsidRPr="00EA535E" w:rsidRDefault="003A0A96" w:rsidP="00F22BE8">
      <w:pPr>
        <w:pStyle w:val="ListParagraph"/>
        <w:numPr>
          <w:ilvl w:val="0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Leadership Skills</w:t>
      </w:r>
    </w:p>
    <w:p w14:paraId="6422875B" w14:textId="1BAF8F18" w:rsidR="003A0A96" w:rsidRPr="00EA535E" w:rsidRDefault="003A0A96" w:rsidP="00F22BE8">
      <w:pPr>
        <w:pStyle w:val="ListParagraph"/>
        <w:numPr>
          <w:ilvl w:val="1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Entry Level </w:t>
      </w:r>
    </w:p>
    <w:p w14:paraId="4DD882F5" w14:textId="37EC1C3C" w:rsidR="003A0A96" w:rsidRPr="00EA535E" w:rsidRDefault="00CF28DC" w:rsidP="00F22BE8">
      <w:pPr>
        <w:pStyle w:val="ListParagraph"/>
        <w:numPr>
          <w:ilvl w:val="2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Up</w:t>
      </w:r>
    </w:p>
    <w:p w14:paraId="1036F276" w14:textId="61E205E7" w:rsidR="00D60BF4" w:rsidRPr="00EA535E" w:rsidRDefault="003A0A96" w:rsidP="00F22BE8">
      <w:pPr>
        <w:pStyle w:val="ListParagraph"/>
        <w:numPr>
          <w:ilvl w:val="2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Entrepreneurship </w:t>
      </w:r>
    </w:p>
    <w:p w14:paraId="710C5A0C" w14:textId="32739FCE" w:rsidR="00D60BF4" w:rsidRPr="00EA535E" w:rsidRDefault="00D60BF4" w:rsidP="00F22BE8">
      <w:pPr>
        <w:pStyle w:val="ListParagraph"/>
        <w:numPr>
          <w:ilvl w:val="2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Agenda’s </w:t>
      </w:r>
    </w:p>
    <w:p w14:paraId="18C65E02" w14:textId="10A6FB7E" w:rsidR="003A0A96" w:rsidRPr="00EA535E" w:rsidRDefault="003A0A96" w:rsidP="00F22BE8">
      <w:pPr>
        <w:pStyle w:val="ListParagraph"/>
        <w:numPr>
          <w:ilvl w:val="2"/>
          <w:numId w:val="23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>Zoom Meetings</w:t>
      </w:r>
    </w:p>
    <w:p w14:paraId="250B270F" w14:textId="27A688C6" w:rsidR="002E53E7" w:rsidRPr="00EA535E" w:rsidRDefault="00D60BF4" w:rsidP="00442B30">
      <w:pPr>
        <w:pStyle w:val="ListParagraph"/>
        <w:spacing w:after="0" w:line="240" w:lineRule="auto"/>
        <w:ind w:left="2160"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ab/>
      </w:r>
      <w:r w:rsidRPr="00EA535E">
        <w:rPr>
          <w:rFonts w:asciiTheme="minorHAnsi" w:hAnsiTheme="minorHAnsi" w:cstheme="minorHAnsi"/>
        </w:rPr>
        <w:tab/>
      </w:r>
      <w:r w:rsidR="00601839" w:rsidRPr="00EA535E">
        <w:rPr>
          <w:rFonts w:asciiTheme="minorHAnsi" w:hAnsiTheme="minorHAnsi" w:cstheme="minorHAnsi"/>
        </w:rPr>
        <w:tab/>
      </w:r>
    </w:p>
    <w:p w14:paraId="4CB1342C" w14:textId="5E08A7E9" w:rsidR="005B6F52" w:rsidRPr="00EA535E" w:rsidRDefault="00D43DC7" w:rsidP="00F22BE8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b/>
        </w:rPr>
        <w:t>Closing Comments</w:t>
      </w:r>
      <w:r w:rsidR="005B6F52" w:rsidRPr="00EA535E">
        <w:rPr>
          <w:rFonts w:asciiTheme="minorHAnsi" w:hAnsiTheme="minorHAnsi" w:cstheme="minorHAnsi"/>
          <w:b/>
        </w:rPr>
        <w:t xml:space="preserve"> </w:t>
      </w:r>
    </w:p>
    <w:p w14:paraId="26FE0EA7" w14:textId="09DA4E99" w:rsidR="00D43DC7" w:rsidRPr="00EA535E" w:rsidRDefault="005B6F52" w:rsidP="00F22BE8">
      <w:pPr>
        <w:pStyle w:val="ListParagraph"/>
        <w:numPr>
          <w:ilvl w:val="1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</w:rPr>
        <w:t xml:space="preserve">Gita Runkle thanked everyone for their contributions to our program. </w:t>
      </w:r>
    </w:p>
    <w:p w14:paraId="7B84E771" w14:textId="77777777" w:rsidR="00B670B0" w:rsidRPr="00EA535E" w:rsidRDefault="00B670B0" w:rsidP="00F22BE8">
      <w:pPr>
        <w:pStyle w:val="ListParagraph"/>
        <w:spacing w:after="0" w:line="240" w:lineRule="auto"/>
        <w:rPr>
          <w:rFonts w:asciiTheme="minorHAnsi" w:hAnsiTheme="minorHAnsi" w:cstheme="minorHAnsi"/>
          <w:b/>
        </w:rPr>
      </w:pPr>
    </w:p>
    <w:p w14:paraId="34AFE4E5" w14:textId="54B9AE0F" w:rsidR="00685405" w:rsidRPr="00EA535E" w:rsidRDefault="00D43DC7" w:rsidP="00F22BE8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asciiTheme="minorHAnsi" w:hAnsiTheme="minorHAnsi" w:cstheme="minorHAnsi"/>
          <w:b/>
        </w:rPr>
      </w:pPr>
      <w:r w:rsidRPr="00EA535E">
        <w:rPr>
          <w:rFonts w:asciiTheme="minorHAnsi" w:hAnsiTheme="minorHAnsi" w:cstheme="minorHAnsi"/>
          <w:b/>
        </w:rPr>
        <w:t>Next Meeting</w:t>
      </w:r>
      <w:r w:rsidR="00442B30" w:rsidRPr="00EA535E">
        <w:rPr>
          <w:rFonts w:asciiTheme="minorHAnsi" w:hAnsiTheme="minorHAnsi" w:cstheme="minorHAnsi"/>
          <w:b/>
        </w:rPr>
        <w:t xml:space="preserve"> </w:t>
      </w:r>
      <w:r w:rsidR="00442B30" w:rsidRPr="00EA535E">
        <w:rPr>
          <w:rFonts w:asciiTheme="minorHAnsi" w:hAnsiTheme="minorHAnsi" w:cstheme="minorHAnsi"/>
        </w:rPr>
        <w:t xml:space="preserve">- </w:t>
      </w:r>
      <w:r w:rsidR="005D0238" w:rsidRPr="00EA535E">
        <w:rPr>
          <w:rFonts w:asciiTheme="minorHAnsi" w:hAnsiTheme="minorHAnsi" w:cstheme="minorHAnsi"/>
        </w:rPr>
        <w:t>Fall</w:t>
      </w:r>
      <w:r w:rsidRPr="00EA535E">
        <w:rPr>
          <w:rFonts w:asciiTheme="minorHAnsi" w:hAnsiTheme="minorHAnsi" w:cstheme="minorHAnsi"/>
        </w:rPr>
        <w:t xml:space="preserve"> 2023</w:t>
      </w:r>
    </w:p>
    <w:p w14:paraId="3E567F3E" w14:textId="77777777" w:rsidR="00F22BE8" w:rsidRPr="00EA535E" w:rsidRDefault="00F22BE8" w:rsidP="00F22BE8">
      <w:pPr>
        <w:pStyle w:val="ListParagraph"/>
        <w:spacing w:after="0" w:line="240" w:lineRule="auto"/>
        <w:ind w:right="720"/>
        <w:rPr>
          <w:rFonts w:asciiTheme="minorHAnsi" w:hAnsiTheme="minorHAnsi" w:cstheme="minorHAnsi"/>
          <w:b/>
        </w:rPr>
      </w:pPr>
    </w:p>
    <w:p w14:paraId="4E998341" w14:textId="47824121" w:rsidR="00D43DC7" w:rsidRPr="00EA535E" w:rsidRDefault="00F22BE8" w:rsidP="00F22BE8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asciiTheme="minorHAnsi" w:hAnsiTheme="minorHAnsi" w:cstheme="minorHAnsi"/>
        </w:rPr>
      </w:pPr>
      <w:r w:rsidRPr="00EA535E">
        <w:rPr>
          <w:rFonts w:asciiTheme="minorHAnsi" w:hAnsiTheme="minorHAnsi" w:cstheme="minorHAnsi"/>
          <w:b/>
        </w:rPr>
        <w:t>Meeting Adjourned:</w:t>
      </w:r>
      <w:r w:rsidRPr="00EA535E">
        <w:rPr>
          <w:rFonts w:asciiTheme="minorHAnsi" w:hAnsiTheme="minorHAnsi" w:cstheme="minorHAnsi"/>
        </w:rPr>
        <w:t xml:space="preserve"> Gita Runkle adjourned the meeting at 3:30pm.</w:t>
      </w:r>
    </w:p>
    <w:sectPr w:rsidR="00D43DC7" w:rsidRPr="00EA535E" w:rsidSect="00CE6220">
      <w:footerReference w:type="default" r:id="rId11"/>
      <w:pgSz w:w="12240" w:h="15840"/>
      <w:pgMar w:top="540" w:right="720" w:bottom="720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F2E" w14:textId="77777777" w:rsidR="00362A65" w:rsidRDefault="00362A65" w:rsidP="00442B30">
      <w:pPr>
        <w:spacing w:after="0" w:line="240" w:lineRule="auto"/>
      </w:pPr>
      <w:r>
        <w:separator/>
      </w:r>
    </w:p>
  </w:endnote>
  <w:endnote w:type="continuationSeparator" w:id="0">
    <w:p w14:paraId="4C58782C" w14:textId="77777777" w:rsidR="00362A65" w:rsidRDefault="00362A65" w:rsidP="004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573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D1F14" w14:textId="66FB5A3F" w:rsidR="00442B30" w:rsidRDefault="00442B30">
        <w:pPr>
          <w:pStyle w:val="Footer"/>
          <w:jc w:val="center"/>
        </w:pPr>
        <w:r w:rsidRPr="00442B30">
          <w:rPr>
            <w:b/>
            <w:bCs/>
            <w:noProof/>
          </w:rPr>
          <w:fldChar w:fldCharType="begin"/>
        </w:r>
        <w:r w:rsidRPr="00442B30">
          <w:rPr>
            <w:b/>
            <w:bCs/>
            <w:noProof/>
          </w:rPr>
          <w:instrText xml:space="preserve"> PAGE  \* Arabic  \* MERGEFORMAT </w:instrText>
        </w:r>
        <w:r w:rsidRPr="00442B30">
          <w:rPr>
            <w:b/>
            <w:bCs/>
            <w:noProof/>
          </w:rPr>
          <w:fldChar w:fldCharType="separate"/>
        </w:r>
        <w:r w:rsidRPr="00442B30">
          <w:rPr>
            <w:b/>
            <w:bCs/>
            <w:noProof/>
          </w:rPr>
          <w:t>1</w:t>
        </w:r>
        <w:r w:rsidRPr="00442B30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442B30">
          <w:rPr>
            <w:b/>
            <w:bCs/>
            <w:noProof/>
          </w:rPr>
          <w:fldChar w:fldCharType="begin"/>
        </w:r>
        <w:r w:rsidRPr="00442B30">
          <w:rPr>
            <w:b/>
            <w:bCs/>
            <w:noProof/>
          </w:rPr>
          <w:instrText xml:space="preserve"> NUMPAGES  \* Arabic  \* MERGEFORMAT </w:instrText>
        </w:r>
        <w:r w:rsidRPr="00442B30">
          <w:rPr>
            <w:b/>
            <w:bCs/>
            <w:noProof/>
          </w:rPr>
          <w:fldChar w:fldCharType="separate"/>
        </w:r>
        <w:r w:rsidRPr="00442B30">
          <w:rPr>
            <w:b/>
            <w:bCs/>
            <w:noProof/>
          </w:rPr>
          <w:t>2</w:t>
        </w:r>
        <w:r w:rsidRPr="00442B30">
          <w:rPr>
            <w:b/>
            <w:bCs/>
            <w:noProof/>
          </w:rPr>
          <w:fldChar w:fldCharType="end"/>
        </w:r>
      </w:p>
    </w:sdtContent>
  </w:sdt>
  <w:p w14:paraId="55BA2B74" w14:textId="77777777" w:rsidR="00442B30" w:rsidRDefault="00442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6A42" w14:textId="77777777" w:rsidR="00362A65" w:rsidRDefault="00362A65" w:rsidP="00442B30">
      <w:pPr>
        <w:spacing w:after="0" w:line="240" w:lineRule="auto"/>
      </w:pPr>
      <w:r>
        <w:separator/>
      </w:r>
    </w:p>
  </w:footnote>
  <w:footnote w:type="continuationSeparator" w:id="0">
    <w:p w14:paraId="02687030" w14:textId="77777777" w:rsidR="00362A65" w:rsidRDefault="00362A65" w:rsidP="0044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4DC"/>
    <w:multiLevelType w:val="hybridMultilevel"/>
    <w:tmpl w:val="579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A23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F9B"/>
    <w:multiLevelType w:val="hybridMultilevel"/>
    <w:tmpl w:val="061812B6"/>
    <w:lvl w:ilvl="0" w:tplc="5888ADFC">
      <w:start w:val="1"/>
      <w:numFmt w:val="upperRoman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E1087314">
      <w:start w:val="1"/>
      <w:numFmt w:val="upperRoman"/>
      <w:lvlText w:val="%3."/>
      <w:lvlJc w:val="left"/>
      <w:pPr>
        <w:ind w:left="324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A4F61284">
      <w:start w:val="4"/>
      <w:numFmt w:val="upperRoman"/>
      <w:lvlText w:val="%6&gt;"/>
      <w:lvlJc w:val="left"/>
      <w:pPr>
        <w:ind w:left="5940" w:hanging="720"/>
      </w:pPr>
      <w:rPr>
        <w:rFonts w:asciiTheme="minorHAnsi" w:hAnsiTheme="minorHAnsi" w:cstheme="minorHAnsi" w:hint="default"/>
        <w:b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351FE"/>
    <w:multiLevelType w:val="hybridMultilevel"/>
    <w:tmpl w:val="964204BA"/>
    <w:lvl w:ilvl="0" w:tplc="E10873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34E2A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D41"/>
    <w:multiLevelType w:val="hybridMultilevel"/>
    <w:tmpl w:val="AD7C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5F9"/>
    <w:multiLevelType w:val="hybridMultilevel"/>
    <w:tmpl w:val="26780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1724D0"/>
    <w:multiLevelType w:val="hybridMultilevel"/>
    <w:tmpl w:val="D3946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082E0F"/>
    <w:multiLevelType w:val="hybridMultilevel"/>
    <w:tmpl w:val="114846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6A6673"/>
    <w:multiLevelType w:val="hybridMultilevel"/>
    <w:tmpl w:val="29EA5F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01B66DB"/>
    <w:multiLevelType w:val="hybridMultilevel"/>
    <w:tmpl w:val="5498AE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91E1208"/>
    <w:multiLevelType w:val="hybridMultilevel"/>
    <w:tmpl w:val="ECDAFD8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AC9199A"/>
    <w:multiLevelType w:val="hybridMultilevel"/>
    <w:tmpl w:val="B38CB3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CB4B30"/>
    <w:multiLevelType w:val="hybridMultilevel"/>
    <w:tmpl w:val="FF2CD2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F52E74"/>
    <w:multiLevelType w:val="hybridMultilevel"/>
    <w:tmpl w:val="96D6FB60"/>
    <w:lvl w:ilvl="0" w:tplc="E10873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087314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238D"/>
    <w:multiLevelType w:val="hybridMultilevel"/>
    <w:tmpl w:val="F2F6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963"/>
    <w:multiLevelType w:val="hybridMultilevel"/>
    <w:tmpl w:val="DF64B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CD229C"/>
    <w:multiLevelType w:val="hybridMultilevel"/>
    <w:tmpl w:val="86943FDC"/>
    <w:lvl w:ilvl="0" w:tplc="968CE5A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7F66B50"/>
    <w:multiLevelType w:val="hybridMultilevel"/>
    <w:tmpl w:val="548AAC06"/>
    <w:lvl w:ilvl="0" w:tplc="E10873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3CC8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01F73"/>
    <w:multiLevelType w:val="hybridMultilevel"/>
    <w:tmpl w:val="947492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AD45A1B"/>
    <w:multiLevelType w:val="hybridMultilevel"/>
    <w:tmpl w:val="0D525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37E36"/>
    <w:multiLevelType w:val="hybridMultilevel"/>
    <w:tmpl w:val="56D0F6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C4A05BE"/>
    <w:multiLevelType w:val="hybridMultilevel"/>
    <w:tmpl w:val="D6365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16515"/>
    <w:multiLevelType w:val="hybridMultilevel"/>
    <w:tmpl w:val="6436D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D11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8C955BF"/>
    <w:multiLevelType w:val="hybridMultilevel"/>
    <w:tmpl w:val="66DA3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0675ED5"/>
    <w:multiLevelType w:val="hybridMultilevel"/>
    <w:tmpl w:val="496C2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505666"/>
    <w:multiLevelType w:val="hybridMultilevel"/>
    <w:tmpl w:val="A56C9C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8BB6F8A"/>
    <w:multiLevelType w:val="hybridMultilevel"/>
    <w:tmpl w:val="9476EF3E"/>
    <w:lvl w:ilvl="0" w:tplc="E10873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E1AE2"/>
    <w:multiLevelType w:val="hybridMultilevel"/>
    <w:tmpl w:val="8720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48AD4C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73564B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00985">
    <w:abstractNumId w:val="22"/>
  </w:num>
  <w:num w:numId="2" w16cid:durableId="927009281">
    <w:abstractNumId w:val="16"/>
  </w:num>
  <w:num w:numId="3" w16cid:durableId="444928798">
    <w:abstractNumId w:val="15"/>
  </w:num>
  <w:num w:numId="4" w16cid:durableId="911503059">
    <w:abstractNumId w:val="4"/>
  </w:num>
  <w:num w:numId="5" w16cid:durableId="99836225">
    <w:abstractNumId w:val="21"/>
  </w:num>
  <w:num w:numId="6" w16cid:durableId="1366180475">
    <w:abstractNumId w:val="27"/>
  </w:num>
  <w:num w:numId="7" w16cid:durableId="541014384">
    <w:abstractNumId w:val="2"/>
  </w:num>
  <w:num w:numId="8" w16cid:durableId="680162577">
    <w:abstractNumId w:val="26"/>
  </w:num>
  <w:num w:numId="9" w16cid:durableId="1578007634">
    <w:abstractNumId w:val="1"/>
  </w:num>
  <w:num w:numId="10" w16cid:durableId="809253564">
    <w:abstractNumId w:val="12"/>
  </w:num>
  <w:num w:numId="11" w16cid:durableId="50691335">
    <w:abstractNumId w:val="0"/>
  </w:num>
  <w:num w:numId="12" w16cid:durableId="1386372349">
    <w:abstractNumId w:val="14"/>
  </w:num>
  <w:num w:numId="13" w16cid:durableId="1386833703">
    <w:abstractNumId w:val="3"/>
  </w:num>
  <w:num w:numId="14" w16cid:durableId="1185098127">
    <w:abstractNumId w:val="13"/>
  </w:num>
  <w:num w:numId="15" w16cid:durableId="944462228">
    <w:abstractNumId w:val="20"/>
  </w:num>
  <w:num w:numId="16" w16cid:durableId="281235060">
    <w:abstractNumId w:val="18"/>
  </w:num>
  <w:num w:numId="17" w16cid:durableId="514686519">
    <w:abstractNumId w:val="0"/>
  </w:num>
  <w:num w:numId="18" w16cid:durableId="1211378142">
    <w:abstractNumId w:val="6"/>
  </w:num>
  <w:num w:numId="19" w16cid:durableId="706297793">
    <w:abstractNumId w:val="24"/>
  </w:num>
  <w:num w:numId="20" w16cid:durableId="422380362">
    <w:abstractNumId w:val="17"/>
  </w:num>
  <w:num w:numId="21" w16cid:durableId="708995835">
    <w:abstractNumId w:val="5"/>
  </w:num>
  <w:num w:numId="22" w16cid:durableId="905186630">
    <w:abstractNumId w:val="23"/>
  </w:num>
  <w:num w:numId="23" w16cid:durableId="2026782496">
    <w:abstractNumId w:val="11"/>
  </w:num>
  <w:num w:numId="24" w16cid:durableId="775255312">
    <w:abstractNumId w:val="9"/>
  </w:num>
  <w:num w:numId="25" w16cid:durableId="1363358276">
    <w:abstractNumId w:val="19"/>
  </w:num>
  <w:num w:numId="26" w16cid:durableId="692078385">
    <w:abstractNumId w:val="25"/>
  </w:num>
  <w:num w:numId="27" w16cid:durableId="1987928613">
    <w:abstractNumId w:val="8"/>
  </w:num>
  <w:num w:numId="28" w16cid:durableId="1709060541">
    <w:abstractNumId w:val="10"/>
  </w:num>
  <w:num w:numId="29" w16cid:durableId="151602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21350A-96C7-4DBC-A25E-2DA7A74E73A8}"/>
    <w:docVar w:name="dgnword-eventsink" w:val="2052941693488"/>
  </w:docVars>
  <w:rsids>
    <w:rsidRoot w:val="00D43DC7"/>
    <w:rsid w:val="000044BA"/>
    <w:rsid w:val="00040562"/>
    <w:rsid w:val="00080B24"/>
    <w:rsid w:val="00082E93"/>
    <w:rsid w:val="00092390"/>
    <w:rsid w:val="000A5FAB"/>
    <w:rsid w:val="000D3FAC"/>
    <w:rsid w:val="00106B8C"/>
    <w:rsid w:val="00144DEE"/>
    <w:rsid w:val="00155574"/>
    <w:rsid w:val="0017389A"/>
    <w:rsid w:val="00197F21"/>
    <w:rsid w:val="001D7767"/>
    <w:rsid w:val="002055CA"/>
    <w:rsid w:val="002072FE"/>
    <w:rsid w:val="00235010"/>
    <w:rsid w:val="00264322"/>
    <w:rsid w:val="00283B89"/>
    <w:rsid w:val="002B37A1"/>
    <w:rsid w:val="002E53E7"/>
    <w:rsid w:val="00341909"/>
    <w:rsid w:val="00342472"/>
    <w:rsid w:val="00344F01"/>
    <w:rsid w:val="00362A65"/>
    <w:rsid w:val="00386192"/>
    <w:rsid w:val="00391798"/>
    <w:rsid w:val="003A0A96"/>
    <w:rsid w:val="003B459C"/>
    <w:rsid w:val="003D428C"/>
    <w:rsid w:val="003F1243"/>
    <w:rsid w:val="004036B6"/>
    <w:rsid w:val="00424AF6"/>
    <w:rsid w:val="00442B30"/>
    <w:rsid w:val="00446D97"/>
    <w:rsid w:val="004E28BE"/>
    <w:rsid w:val="00532EA4"/>
    <w:rsid w:val="0053501E"/>
    <w:rsid w:val="00554087"/>
    <w:rsid w:val="005A4CA4"/>
    <w:rsid w:val="005B6F52"/>
    <w:rsid w:val="005D0238"/>
    <w:rsid w:val="005E209B"/>
    <w:rsid w:val="00601839"/>
    <w:rsid w:val="006541A7"/>
    <w:rsid w:val="00685405"/>
    <w:rsid w:val="006A3DC7"/>
    <w:rsid w:val="006D54E7"/>
    <w:rsid w:val="006E3D05"/>
    <w:rsid w:val="00722FBE"/>
    <w:rsid w:val="00726749"/>
    <w:rsid w:val="00737083"/>
    <w:rsid w:val="007507D9"/>
    <w:rsid w:val="00753364"/>
    <w:rsid w:val="00794070"/>
    <w:rsid w:val="007D6A17"/>
    <w:rsid w:val="0080590A"/>
    <w:rsid w:val="00894E2C"/>
    <w:rsid w:val="008B70F8"/>
    <w:rsid w:val="008F3793"/>
    <w:rsid w:val="00952098"/>
    <w:rsid w:val="00980625"/>
    <w:rsid w:val="009A0D7C"/>
    <w:rsid w:val="009C0F46"/>
    <w:rsid w:val="00A17DC3"/>
    <w:rsid w:val="00A21802"/>
    <w:rsid w:val="00A37AF5"/>
    <w:rsid w:val="00A54E1D"/>
    <w:rsid w:val="00A837BD"/>
    <w:rsid w:val="00AF7F78"/>
    <w:rsid w:val="00B10AE1"/>
    <w:rsid w:val="00B20179"/>
    <w:rsid w:val="00B57665"/>
    <w:rsid w:val="00B670B0"/>
    <w:rsid w:val="00BD7685"/>
    <w:rsid w:val="00BF6EDA"/>
    <w:rsid w:val="00C06264"/>
    <w:rsid w:val="00C12884"/>
    <w:rsid w:val="00CD37AF"/>
    <w:rsid w:val="00CE6220"/>
    <w:rsid w:val="00CE7661"/>
    <w:rsid w:val="00CF28DC"/>
    <w:rsid w:val="00CF2A0D"/>
    <w:rsid w:val="00D40325"/>
    <w:rsid w:val="00D40A9E"/>
    <w:rsid w:val="00D41119"/>
    <w:rsid w:val="00D43DC7"/>
    <w:rsid w:val="00D60BF4"/>
    <w:rsid w:val="00DC30BE"/>
    <w:rsid w:val="00E60B54"/>
    <w:rsid w:val="00EA535E"/>
    <w:rsid w:val="00EC47EF"/>
    <w:rsid w:val="00ED66DE"/>
    <w:rsid w:val="00ED7C28"/>
    <w:rsid w:val="00F22BE8"/>
    <w:rsid w:val="00F65A89"/>
    <w:rsid w:val="00F94C31"/>
    <w:rsid w:val="00FA6EEB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9B24B"/>
  <w15:chartTrackingRefBased/>
  <w15:docId w15:val="{8E3D587E-551E-482B-9765-683A8B03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C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3DC7"/>
    <w:pPr>
      <w:keepNext/>
      <w:numPr>
        <w:numId w:val="1"/>
      </w:numPr>
      <w:spacing w:after="0" w:line="240" w:lineRule="auto"/>
      <w:ind w:right="-1800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43DC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3D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3DC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3DC7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3DC7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3DC7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3DC7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3DC7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DC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43D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3DC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43D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43D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43DC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D43DC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43D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43DC7"/>
    <w:rPr>
      <w:rFonts w:ascii="Calibri Light" w:eastAsia="Times New Roman" w:hAnsi="Calibri Light" w:cs="Times New Roman"/>
    </w:rPr>
  </w:style>
  <w:style w:type="paragraph" w:styleId="ListParagraph">
    <w:name w:val="List Paragraph"/>
    <w:basedOn w:val="Normal"/>
    <w:uiPriority w:val="34"/>
    <w:qFormat/>
    <w:rsid w:val="00D43DC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43DC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43DC7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20179"/>
    <w:rPr>
      <w:color w:val="605E5C"/>
      <w:shd w:val="clear" w:color="auto" w:fill="E1DFDD"/>
    </w:rPr>
  </w:style>
  <w:style w:type="character" w:customStyle="1" w:styleId="contentpasted2">
    <w:name w:val="contentpasted2"/>
    <w:basedOn w:val="DefaultParagraphFont"/>
    <w:rsid w:val="003F1243"/>
  </w:style>
  <w:style w:type="character" w:customStyle="1" w:styleId="contentpasted0">
    <w:name w:val="contentpasted0"/>
    <w:basedOn w:val="DefaultParagraphFont"/>
    <w:rsid w:val="003F1243"/>
  </w:style>
  <w:style w:type="paragraph" w:styleId="Header">
    <w:name w:val="header"/>
    <w:basedOn w:val="Normal"/>
    <w:link w:val="HeaderChar"/>
    <w:uiPriority w:val="99"/>
    <w:unhideWhenUsed/>
    <w:rsid w:val="0044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s.yahoo.com/_ylt=A0S020qY6b9JthYBf7aJzbkF;_ylu=X3oDMTBpc2ozM2gzBHBvcwM0BHNlYwNzcgR2dGlkAw--/SIG=1gut985ff/EXP=1237400344/**http:/images.search.yahoo.com/images/view?back=http://images.search.yahoo.com/search/images?p=rio+hondo+college+logo&amp;fr=sfp&amp;ei=utf-8&amp;x=wrt&amp;w=164&amp;h=165&amp;imgurl=www.ed2go.com/rio/logo.jpg&amp;rurl=http://www.ed2go.com/cgi-bin/oic3/aboutus.cgi?name=rio&amp;size=13.7kB&amp;name=logo.jpg&amp;p=rio+hondo+college+logo&amp;type=JPG&amp;oid=d39e5bf76a24ee08&amp;no=4&amp;tt=17&amp;sigr=11mha2glq&amp;sigi=10qruel4n&amp;sigb=12rn6asq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1050743060?pwd=TFZYQzhYTU5TaXVQd1d5VEdaVVVV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3A6C-CBEF-4AFE-9E45-BC533ED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uncan</dc:creator>
  <cp:keywords/>
  <dc:description/>
  <cp:lastModifiedBy>Eric Caesar (AMC)</cp:lastModifiedBy>
  <cp:revision>2</cp:revision>
  <cp:lastPrinted>2022-11-21T21:27:00Z</cp:lastPrinted>
  <dcterms:created xsi:type="dcterms:W3CDTF">2023-03-21T20:20:00Z</dcterms:created>
  <dcterms:modified xsi:type="dcterms:W3CDTF">2023-03-21T20:20:00Z</dcterms:modified>
</cp:coreProperties>
</file>